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5"/>
        <w:tblOverlap w:val="never"/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6556"/>
        <w:gridCol w:w="1361"/>
      </w:tblGrid>
      <w:tr w:rsidR="00380D55" w:rsidRPr="00481A75" w:rsidTr="00481A75">
        <w:tc>
          <w:tcPr>
            <w:tcW w:w="1668" w:type="dxa"/>
            <w:shd w:val="clear" w:color="auto" w:fill="auto"/>
          </w:tcPr>
          <w:p w:rsidR="00380D55" w:rsidRPr="00481A75" w:rsidRDefault="008E6D46" w:rsidP="00481A75">
            <w:pPr>
              <w:jc w:val="center"/>
              <w:rPr>
                <w:rFonts w:ascii="Arial" w:hAnsi="Arial" w:cs="Arial"/>
                <w:noProof/>
              </w:rPr>
            </w:pPr>
            <w:r w:rsidRPr="008E6D46">
              <w:rPr>
                <w:rFonts w:ascii="Arial" w:hAnsi="Arial" w:cs="Arial"/>
                <w:noProof/>
              </w:rPr>
              <w:drawing>
                <wp:inline distT="0" distB="0" distL="0" distR="0">
                  <wp:extent cx="895350" cy="1209675"/>
                  <wp:effectExtent l="19050" t="0" r="0" b="0"/>
                  <wp:docPr id="9" name="Picture 1" descr="Coat of arms of Romania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at of arms of Romania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6" w:type="dxa"/>
            <w:shd w:val="clear" w:color="auto" w:fill="auto"/>
          </w:tcPr>
          <w:p w:rsidR="00DD0B84" w:rsidRDefault="00DD0B84" w:rsidP="00481A75">
            <w:pPr>
              <w:spacing w:before="60"/>
              <w:jc w:val="center"/>
              <w:rPr>
                <w:rFonts w:ascii="Arial" w:hAnsi="Arial" w:cs="Arial"/>
                <w:b/>
                <w:noProof/>
                <w:spacing w:val="40"/>
              </w:rPr>
            </w:pPr>
          </w:p>
          <w:p w:rsidR="00380D55" w:rsidRPr="00481A75" w:rsidRDefault="00380D55" w:rsidP="00481A75">
            <w:pPr>
              <w:spacing w:before="60"/>
              <w:jc w:val="center"/>
              <w:rPr>
                <w:rFonts w:ascii="Arial" w:hAnsi="Arial" w:cs="Arial"/>
                <w:b/>
                <w:noProof/>
                <w:spacing w:val="40"/>
              </w:rPr>
            </w:pPr>
            <w:r w:rsidRPr="00481A75">
              <w:rPr>
                <w:rFonts w:ascii="Arial" w:hAnsi="Arial" w:cs="Arial"/>
                <w:b/>
                <w:noProof/>
                <w:spacing w:val="40"/>
              </w:rPr>
              <w:t>ROMÂNIA</w:t>
            </w:r>
          </w:p>
          <w:p w:rsidR="00380D55" w:rsidRPr="00481A75" w:rsidRDefault="00380D55" w:rsidP="00481A75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481A75">
              <w:rPr>
                <w:rFonts w:ascii="Arial" w:hAnsi="Arial" w:cs="Arial"/>
                <w:b/>
                <w:noProof/>
              </w:rPr>
              <w:t xml:space="preserve">JUDEŢUL VASLUI </w:t>
            </w:r>
          </w:p>
          <w:p w:rsidR="003904E5" w:rsidRPr="00481A75" w:rsidRDefault="003904E5" w:rsidP="00481A75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481A75">
              <w:rPr>
                <w:rFonts w:ascii="Arial" w:hAnsi="Arial" w:cs="Arial"/>
                <w:b/>
                <w:noProof/>
              </w:rPr>
              <w:t>COMUNA RAFAILA</w:t>
            </w:r>
          </w:p>
          <w:p w:rsidR="00380D55" w:rsidRPr="00481A75" w:rsidRDefault="00380D55" w:rsidP="00481A75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481A75">
              <w:rPr>
                <w:rFonts w:ascii="Arial" w:hAnsi="Arial" w:cs="Arial"/>
                <w:b/>
                <w:noProof/>
              </w:rPr>
              <w:t xml:space="preserve">CONSILIUL LOCAL  </w:t>
            </w:r>
          </w:p>
          <w:p w:rsidR="00380D55" w:rsidRPr="00481A75" w:rsidRDefault="00380D55" w:rsidP="00F67E5E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481A75">
              <w:rPr>
                <w:b/>
              </w:rPr>
              <w:t xml:space="preserve">Cod poştal- 737541 – RAFAILA - Telefon/fax: 0235/459274;  </w:t>
            </w:r>
          </w:p>
        </w:tc>
        <w:tc>
          <w:tcPr>
            <w:tcW w:w="1361" w:type="dxa"/>
            <w:shd w:val="clear" w:color="auto" w:fill="auto"/>
          </w:tcPr>
          <w:p w:rsidR="00380D55" w:rsidRPr="00481A75" w:rsidRDefault="00380D55" w:rsidP="00481A75">
            <w:pPr>
              <w:jc w:val="center"/>
              <w:rPr>
                <w:rFonts w:ascii="Arial" w:hAnsi="Arial" w:cs="Arial"/>
                <w:noProof/>
              </w:rPr>
            </w:pPr>
          </w:p>
          <w:p w:rsidR="00380D55" w:rsidRPr="00481A75" w:rsidRDefault="00380D55" w:rsidP="00481A75">
            <w:pPr>
              <w:jc w:val="center"/>
              <w:rPr>
                <w:rFonts w:ascii="Arial" w:hAnsi="Arial" w:cs="Arial"/>
                <w:noProof/>
              </w:rPr>
            </w:pPr>
          </w:p>
          <w:p w:rsidR="00380D55" w:rsidRPr="00481A75" w:rsidRDefault="00380D55" w:rsidP="00481A75">
            <w:pPr>
              <w:jc w:val="center"/>
              <w:rPr>
                <w:rFonts w:ascii="Arial" w:hAnsi="Arial" w:cs="Arial"/>
                <w:noProof/>
              </w:rPr>
            </w:pPr>
          </w:p>
        </w:tc>
      </w:tr>
    </w:tbl>
    <w:p w:rsidR="00481A75" w:rsidRPr="00481A75" w:rsidRDefault="00481A75" w:rsidP="00481A75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191"/>
        <w:gridCol w:w="3190"/>
        <w:gridCol w:w="3190"/>
      </w:tblGrid>
      <w:tr w:rsidR="00230BCD" w:rsidRPr="00481A75" w:rsidTr="00481A75">
        <w:trPr>
          <w:trHeight w:val="70"/>
        </w:trPr>
        <w:tc>
          <w:tcPr>
            <w:tcW w:w="3321" w:type="dxa"/>
            <w:shd w:val="clear" w:color="auto" w:fill="0000FF"/>
          </w:tcPr>
          <w:p w:rsidR="00230BCD" w:rsidRPr="00481A75" w:rsidRDefault="00230BCD" w:rsidP="00230BCD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FF00"/>
          </w:tcPr>
          <w:p w:rsidR="00230BCD" w:rsidRPr="00481A75" w:rsidRDefault="00230BCD" w:rsidP="00230BCD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0000"/>
          </w:tcPr>
          <w:p w:rsidR="00230BCD" w:rsidRPr="00481A75" w:rsidRDefault="00230BCD" w:rsidP="00230BCD">
            <w:pPr>
              <w:pStyle w:val="Header"/>
              <w:rPr>
                <w:sz w:val="6"/>
                <w:szCs w:val="6"/>
                <w:lang w:val="en-US"/>
              </w:rPr>
            </w:pPr>
          </w:p>
        </w:tc>
      </w:tr>
    </w:tbl>
    <w:p w:rsidR="00F67E5E" w:rsidRDefault="00F67E5E" w:rsidP="00511209">
      <w:pPr>
        <w:pStyle w:val="Heading1"/>
        <w:jc w:val="center"/>
        <w:rPr>
          <w:rFonts w:ascii="Arial" w:hAnsi="Arial" w:cs="Arial"/>
          <w:sz w:val="29"/>
          <w:szCs w:val="29"/>
        </w:rPr>
      </w:pPr>
    </w:p>
    <w:p w:rsidR="00F67E5E" w:rsidRPr="00F67E5E" w:rsidRDefault="00F67E5E" w:rsidP="00F67E5E"/>
    <w:p w:rsidR="00511209" w:rsidRPr="003C1763" w:rsidRDefault="00511209" w:rsidP="00511209">
      <w:pPr>
        <w:pStyle w:val="Heading1"/>
        <w:jc w:val="center"/>
        <w:rPr>
          <w:rFonts w:ascii="Arial" w:hAnsi="Arial" w:cs="Arial"/>
          <w:sz w:val="29"/>
          <w:szCs w:val="29"/>
        </w:rPr>
      </w:pPr>
      <w:r w:rsidRPr="003C1763">
        <w:rPr>
          <w:rFonts w:ascii="Arial" w:hAnsi="Arial" w:cs="Arial"/>
          <w:sz w:val="29"/>
          <w:szCs w:val="29"/>
        </w:rPr>
        <w:t xml:space="preserve">HOTĂRÂREA Nr. </w:t>
      </w:r>
      <w:r w:rsidR="005468EE">
        <w:rPr>
          <w:rFonts w:ascii="Arial" w:hAnsi="Arial" w:cs="Arial"/>
          <w:sz w:val="29"/>
          <w:szCs w:val="29"/>
        </w:rPr>
        <w:t>5</w:t>
      </w:r>
      <w:r w:rsidR="00797D99">
        <w:rPr>
          <w:rFonts w:ascii="Arial" w:hAnsi="Arial" w:cs="Arial"/>
          <w:sz w:val="29"/>
          <w:szCs w:val="29"/>
        </w:rPr>
        <w:t>6</w:t>
      </w:r>
      <w:r w:rsidR="005468EE">
        <w:rPr>
          <w:rFonts w:ascii="Arial" w:hAnsi="Arial" w:cs="Arial"/>
          <w:sz w:val="29"/>
          <w:szCs w:val="29"/>
        </w:rPr>
        <w:t>/20</w:t>
      </w:r>
      <w:r w:rsidR="00797D99">
        <w:rPr>
          <w:rFonts w:ascii="Arial" w:hAnsi="Arial" w:cs="Arial"/>
          <w:sz w:val="29"/>
          <w:szCs w:val="29"/>
        </w:rPr>
        <w:t>20</w:t>
      </w:r>
    </w:p>
    <w:p w:rsidR="007218D0" w:rsidRDefault="007218D0" w:rsidP="007218D0">
      <w:pPr>
        <w:rPr>
          <w:sz w:val="10"/>
          <w:szCs w:val="10"/>
        </w:rPr>
      </w:pPr>
    </w:p>
    <w:p w:rsidR="001172DE" w:rsidRPr="001172DE" w:rsidRDefault="007218D0" w:rsidP="001172DE">
      <w:pPr>
        <w:tabs>
          <w:tab w:val="left" w:pos="600"/>
        </w:tabs>
        <w:jc w:val="center"/>
        <w:rPr>
          <w:rFonts w:ascii="Arial" w:hAnsi="Arial" w:cs="Arial"/>
          <w:b/>
          <w:bCs/>
          <w:sz w:val="25"/>
          <w:szCs w:val="25"/>
        </w:rPr>
      </w:pPr>
      <w:r w:rsidRPr="001172DE">
        <w:rPr>
          <w:rFonts w:ascii="Arial" w:hAnsi="Arial" w:cs="Arial"/>
          <w:b/>
          <w:bCs/>
          <w:sz w:val="25"/>
          <w:szCs w:val="25"/>
        </w:rPr>
        <w:t xml:space="preserve">privind aprobarea </w:t>
      </w:r>
      <w:r w:rsidR="001172DE" w:rsidRPr="001172DE">
        <w:rPr>
          <w:rFonts w:ascii="Arial" w:hAnsi="Arial" w:cs="Arial"/>
          <w:b/>
          <w:bCs/>
          <w:sz w:val="25"/>
          <w:szCs w:val="25"/>
        </w:rPr>
        <w:t xml:space="preserve">„Programului de deszăpezire şi combatere a poleiului pe drumurile din administrarea comunei Rafaila, în perioada de iarnă, </w:t>
      </w:r>
      <w:r w:rsidR="003A0BFB">
        <w:rPr>
          <w:rFonts w:ascii="Arial" w:hAnsi="Arial" w:cs="Arial"/>
          <w:b/>
          <w:sz w:val="25"/>
          <w:szCs w:val="25"/>
        </w:rPr>
        <w:t>01</w:t>
      </w:r>
      <w:r w:rsidR="003329D7">
        <w:rPr>
          <w:rFonts w:ascii="Arial" w:hAnsi="Arial" w:cs="Arial"/>
          <w:b/>
          <w:sz w:val="25"/>
          <w:szCs w:val="25"/>
        </w:rPr>
        <w:t xml:space="preserve"> </w:t>
      </w:r>
      <w:r w:rsidR="007A22AC">
        <w:rPr>
          <w:rFonts w:ascii="Arial" w:hAnsi="Arial" w:cs="Arial"/>
          <w:b/>
          <w:sz w:val="25"/>
          <w:szCs w:val="25"/>
        </w:rPr>
        <w:t>noiembrie</w:t>
      </w:r>
      <w:r w:rsidR="003329D7">
        <w:rPr>
          <w:rFonts w:ascii="Arial" w:hAnsi="Arial" w:cs="Arial"/>
          <w:b/>
          <w:sz w:val="25"/>
          <w:szCs w:val="25"/>
        </w:rPr>
        <w:t xml:space="preserve"> 20</w:t>
      </w:r>
      <w:r w:rsidR="00797D99">
        <w:rPr>
          <w:rFonts w:ascii="Arial" w:hAnsi="Arial" w:cs="Arial"/>
          <w:b/>
          <w:sz w:val="25"/>
          <w:szCs w:val="25"/>
        </w:rPr>
        <w:t>20</w:t>
      </w:r>
      <w:r w:rsidR="00D01FD5">
        <w:rPr>
          <w:rFonts w:ascii="Arial" w:hAnsi="Arial" w:cs="Arial"/>
          <w:b/>
          <w:sz w:val="25"/>
          <w:szCs w:val="25"/>
        </w:rPr>
        <w:t xml:space="preserve"> – </w:t>
      </w:r>
      <w:r w:rsidR="003A0BFB">
        <w:rPr>
          <w:rFonts w:ascii="Arial" w:hAnsi="Arial" w:cs="Arial"/>
          <w:b/>
          <w:sz w:val="25"/>
          <w:szCs w:val="25"/>
        </w:rPr>
        <w:t>31</w:t>
      </w:r>
      <w:r w:rsidR="00797D99">
        <w:rPr>
          <w:rFonts w:ascii="Arial" w:hAnsi="Arial" w:cs="Arial"/>
          <w:b/>
          <w:sz w:val="25"/>
          <w:szCs w:val="25"/>
        </w:rPr>
        <w:t xml:space="preserve"> martie 2021</w:t>
      </w:r>
      <w:r w:rsidR="001172DE" w:rsidRPr="001172DE">
        <w:rPr>
          <w:rFonts w:ascii="Arial" w:hAnsi="Arial" w:cs="Arial"/>
          <w:b/>
          <w:sz w:val="25"/>
          <w:szCs w:val="25"/>
        </w:rPr>
        <w:t>”</w:t>
      </w:r>
    </w:p>
    <w:p w:rsidR="002D5F89" w:rsidRDefault="002D5F89" w:rsidP="002D5F89">
      <w:pPr>
        <w:tabs>
          <w:tab w:val="left" w:pos="0"/>
          <w:tab w:val="left" w:pos="600"/>
        </w:tabs>
        <w:jc w:val="center"/>
        <w:rPr>
          <w:rFonts w:ascii="Arial" w:hAnsi="Arial" w:cs="Arial"/>
          <w:b/>
          <w:sz w:val="28"/>
          <w:szCs w:val="28"/>
        </w:rPr>
      </w:pPr>
    </w:p>
    <w:p w:rsidR="0078077C" w:rsidRPr="002D5F89" w:rsidRDefault="002D5F89" w:rsidP="009102F6">
      <w:pPr>
        <w:tabs>
          <w:tab w:val="left" w:pos="-120"/>
          <w:tab w:val="left" w:pos="0"/>
        </w:tabs>
        <w:ind w:right="6355"/>
        <w:jc w:val="center"/>
        <w:rPr>
          <w:rFonts w:ascii="Arial" w:hAnsi="Arial" w:cs="Arial"/>
          <w:b/>
          <w:sz w:val="28"/>
          <w:szCs w:val="28"/>
        </w:rPr>
      </w:pPr>
      <w:r>
        <w:t xml:space="preserve">     </w:t>
      </w:r>
      <w:r w:rsidR="0078077C" w:rsidRPr="00C01665">
        <w:t xml:space="preserve">având  în vedere: </w:t>
      </w:r>
    </w:p>
    <w:p w:rsidR="00991E19" w:rsidRPr="00CA5A8B" w:rsidRDefault="0078077C" w:rsidP="00991E19">
      <w:pPr>
        <w:tabs>
          <w:tab w:val="left" w:pos="0"/>
          <w:tab w:val="left" w:pos="600"/>
        </w:tabs>
        <w:jc w:val="both"/>
      </w:pPr>
      <w:r>
        <w:t xml:space="preserve"> </w:t>
      </w:r>
      <w:r w:rsidR="00A16EC6">
        <w:tab/>
      </w:r>
      <w:r w:rsidR="00991E19" w:rsidRPr="00CA5A8B">
        <w:t>- adresa Cons</w:t>
      </w:r>
      <w:r w:rsidR="00991E19">
        <w:t xml:space="preserve">iliului Judeţean Vaslui nr. </w:t>
      </w:r>
      <w:r w:rsidR="00797D99">
        <w:t>15621/</w:t>
      </w:r>
      <w:r w:rsidR="00991E19" w:rsidRPr="00CA5A8B">
        <w:t>,</w:t>
      </w:r>
      <w:r w:rsidR="00797D99">
        <w:t>9.10.2020</w:t>
      </w:r>
      <w:r w:rsidR="00991E19" w:rsidRPr="00CA5A8B">
        <w:t xml:space="preserve"> pri</w:t>
      </w:r>
      <w:r w:rsidR="00991E19">
        <w:t>n care se solicită intocmirea,</w:t>
      </w:r>
      <w:r w:rsidR="00991E19" w:rsidRPr="00CA5A8B">
        <w:t xml:space="preserve"> </w:t>
      </w:r>
      <w:r w:rsidR="00991E19" w:rsidRPr="00CA5A8B">
        <w:rPr>
          <w:bCs/>
        </w:rPr>
        <w:t xml:space="preserve">„Programului de deszăpezire şi combatere a poleiului pe drumurile din administrarea comunei Rafaila, în perioada de iarnă, </w:t>
      </w:r>
      <w:r w:rsidR="003A0BFB">
        <w:t>01</w:t>
      </w:r>
      <w:r w:rsidR="00991E19" w:rsidRPr="00CA5A8B">
        <w:t xml:space="preserve"> </w:t>
      </w:r>
      <w:r w:rsidR="00991E19">
        <w:t>noiembrie 20</w:t>
      </w:r>
      <w:r w:rsidR="00797D99">
        <w:t>20</w:t>
      </w:r>
      <w:r w:rsidR="00991E19">
        <w:t xml:space="preserve"> – </w:t>
      </w:r>
      <w:r w:rsidR="003A0BFB">
        <w:t>31</w:t>
      </w:r>
      <w:r w:rsidR="00991E19">
        <w:t xml:space="preserve"> martie 20</w:t>
      </w:r>
      <w:r w:rsidR="00E30F43">
        <w:t>2</w:t>
      </w:r>
      <w:r w:rsidR="00797D99">
        <w:t>1</w:t>
      </w:r>
      <w:r w:rsidR="00991E19">
        <w:t>”;</w:t>
      </w:r>
    </w:p>
    <w:p w:rsidR="00991E19" w:rsidRPr="007F41DC" w:rsidRDefault="00991E19" w:rsidP="00991E19">
      <w:pPr>
        <w:tabs>
          <w:tab w:val="left" w:pos="0"/>
        </w:tabs>
        <w:jc w:val="both"/>
      </w:pPr>
      <w:r>
        <w:tab/>
        <w:t xml:space="preserve">- </w:t>
      </w:r>
      <w:r w:rsidR="00797D99">
        <w:t>referatul de aprobare</w:t>
      </w:r>
      <w:r w:rsidRPr="00007F31">
        <w:t xml:space="preserve"> la proiectul de hotărâre i</w:t>
      </w:r>
      <w:r>
        <w:t xml:space="preserve">niţiat de primarul comunei, rapoartele de avizare ale comisiilor de specialitate, </w:t>
      </w:r>
      <w:r w:rsidRPr="00007F31">
        <w:t>precum şi rapor</w:t>
      </w:r>
      <w:r>
        <w:t>tul compartimentului de resort;</w:t>
      </w:r>
    </w:p>
    <w:p w:rsidR="00991E19" w:rsidRPr="007F41DC" w:rsidRDefault="00991E19" w:rsidP="00991E19">
      <w:pPr>
        <w:ind w:firstLine="840"/>
        <w:jc w:val="both"/>
      </w:pPr>
      <w:r w:rsidRPr="007F41DC">
        <w:t xml:space="preserve">în conformitate cu prevederile art. </w:t>
      </w:r>
      <w:r>
        <w:t>22 din Ordonanta Guvernului nr. 43/1</w:t>
      </w:r>
      <w:r w:rsidRPr="007F41DC">
        <w:t>997 privind regimul drumurilor, republicată</w:t>
      </w:r>
      <w:r>
        <w:t>, cu modificările şi completările ulterioare</w:t>
      </w:r>
      <w:r w:rsidRPr="007F41DC">
        <w:t xml:space="preserve"> şi </w:t>
      </w:r>
      <w:r>
        <w:t>ale Instrucţiunii nr. 525/</w:t>
      </w:r>
      <w:r w:rsidRPr="007F41DC">
        <w:t>20</w:t>
      </w:r>
      <w:r w:rsidR="006E4BBF">
        <w:t>11</w:t>
      </w:r>
      <w:r w:rsidRPr="007F41DC">
        <w:t xml:space="preserve"> privind protecţia drumurilor publice pe timp de iarnă, combaterea lunecuş</w:t>
      </w:r>
      <w:r>
        <w:t>ului şi înzăpezirii, emisă de Agenţia Naţională a Drumurilor</w:t>
      </w:r>
      <w:r w:rsidRPr="007F41DC">
        <w:t xml:space="preserve"> Bucureşti;</w:t>
      </w:r>
    </w:p>
    <w:p w:rsidR="00991E19" w:rsidRPr="009C3A77" w:rsidRDefault="00991E19" w:rsidP="00991E19">
      <w:pPr>
        <w:pStyle w:val="BlockText"/>
        <w:ind w:left="0" w:right="120" w:firstLine="720"/>
        <w:jc w:val="both"/>
        <w:rPr>
          <w:sz w:val="24"/>
          <w:szCs w:val="24"/>
        </w:rPr>
      </w:pPr>
      <w:proofErr w:type="spellStart"/>
      <w:proofErr w:type="gramStart"/>
      <w:r w:rsidRPr="009C3A77">
        <w:rPr>
          <w:sz w:val="24"/>
          <w:szCs w:val="24"/>
        </w:rPr>
        <w:t>în</w:t>
      </w:r>
      <w:proofErr w:type="spellEnd"/>
      <w:proofErr w:type="gramEnd"/>
      <w:r w:rsidRPr="009C3A77">
        <w:rPr>
          <w:sz w:val="24"/>
          <w:szCs w:val="24"/>
        </w:rPr>
        <w:t xml:space="preserve"> </w:t>
      </w:r>
      <w:proofErr w:type="spellStart"/>
      <w:r w:rsidRPr="009C3A77">
        <w:rPr>
          <w:sz w:val="24"/>
          <w:szCs w:val="24"/>
        </w:rPr>
        <w:t>temeiul</w:t>
      </w:r>
      <w:proofErr w:type="spellEnd"/>
      <w:r w:rsidRPr="009C3A77">
        <w:rPr>
          <w:sz w:val="24"/>
          <w:szCs w:val="24"/>
        </w:rPr>
        <w:t xml:space="preserve"> </w:t>
      </w:r>
      <w:proofErr w:type="spellStart"/>
      <w:r w:rsidRPr="009C3A77">
        <w:rPr>
          <w:sz w:val="24"/>
          <w:szCs w:val="24"/>
        </w:rPr>
        <w:t>prevederilor</w:t>
      </w:r>
      <w:proofErr w:type="spellEnd"/>
      <w:r w:rsidRPr="009C3A77">
        <w:rPr>
          <w:sz w:val="24"/>
          <w:szCs w:val="24"/>
        </w:rPr>
        <w:t xml:space="preserve"> art. </w:t>
      </w:r>
      <w:proofErr w:type="gramStart"/>
      <w:r w:rsidR="00D06E97">
        <w:rPr>
          <w:sz w:val="24"/>
          <w:szCs w:val="24"/>
        </w:rPr>
        <w:t>129</w:t>
      </w:r>
      <w:r w:rsidRPr="009C3A77">
        <w:rPr>
          <w:sz w:val="24"/>
          <w:szCs w:val="24"/>
        </w:rPr>
        <w:t xml:space="preserve"> </w:t>
      </w:r>
      <w:proofErr w:type="spellStart"/>
      <w:r w:rsidRPr="009C3A77">
        <w:rPr>
          <w:sz w:val="24"/>
          <w:szCs w:val="24"/>
        </w:rPr>
        <w:t>alin</w:t>
      </w:r>
      <w:proofErr w:type="spellEnd"/>
      <w:r w:rsidRPr="009C3A77">
        <w:rPr>
          <w:sz w:val="24"/>
          <w:szCs w:val="24"/>
        </w:rPr>
        <w:t>.</w:t>
      </w:r>
      <w:proofErr w:type="gramEnd"/>
      <w:r w:rsidRPr="009C3A77">
        <w:rPr>
          <w:sz w:val="24"/>
          <w:szCs w:val="24"/>
        </w:rPr>
        <w:t xml:space="preserve"> (2) </w:t>
      </w:r>
      <w:proofErr w:type="gramStart"/>
      <w:r w:rsidRPr="009C3A77">
        <w:rPr>
          <w:sz w:val="24"/>
          <w:szCs w:val="24"/>
        </w:rPr>
        <w:t>l</w:t>
      </w:r>
      <w:r w:rsidR="00D06E97">
        <w:rPr>
          <w:sz w:val="24"/>
          <w:szCs w:val="24"/>
        </w:rPr>
        <w:t>it</w:t>
      </w:r>
      <w:proofErr w:type="gramEnd"/>
      <w:r w:rsidR="00D06E97">
        <w:rPr>
          <w:sz w:val="24"/>
          <w:szCs w:val="24"/>
        </w:rPr>
        <w:t>. „</w:t>
      </w:r>
      <w:proofErr w:type="gramStart"/>
      <w:r w:rsidR="00D06E97">
        <w:rPr>
          <w:sz w:val="24"/>
          <w:szCs w:val="24"/>
        </w:rPr>
        <w:t>d</w:t>
      </w:r>
      <w:proofErr w:type="gramEnd"/>
      <w:r w:rsidR="00D06E97">
        <w:rPr>
          <w:sz w:val="24"/>
          <w:szCs w:val="24"/>
        </w:rPr>
        <w:t xml:space="preserve">“, </w:t>
      </w:r>
      <w:proofErr w:type="spellStart"/>
      <w:r w:rsidR="00D06E97">
        <w:rPr>
          <w:sz w:val="24"/>
          <w:szCs w:val="24"/>
        </w:rPr>
        <w:t>alin</w:t>
      </w:r>
      <w:proofErr w:type="spellEnd"/>
      <w:r w:rsidR="00D06E97">
        <w:rPr>
          <w:sz w:val="24"/>
          <w:szCs w:val="24"/>
        </w:rPr>
        <w:t>. (7</w:t>
      </w:r>
      <w:r w:rsidRPr="009C3A77">
        <w:rPr>
          <w:sz w:val="24"/>
          <w:szCs w:val="24"/>
        </w:rPr>
        <w:t xml:space="preserve">) </w:t>
      </w:r>
      <w:proofErr w:type="gramStart"/>
      <w:r w:rsidRPr="009C3A77">
        <w:rPr>
          <w:sz w:val="24"/>
          <w:szCs w:val="24"/>
        </w:rPr>
        <w:t>lit</w:t>
      </w:r>
      <w:proofErr w:type="gramEnd"/>
      <w:r w:rsidRPr="009C3A77">
        <w:rPr>
          <w:sz w:val="24"/>
          <w:szCs w:val="24"/>
        </w:rPr>
        <w:t>. „</w:t>
      </w:r>
      <w:proofErr w:type="gramStart"/>
      <w:r w:rsidR="00D06E97">
        <w:rPr>
          <w:sz w:val="24"/>
          <w:szCs w:val="24"/>
        </w:rPr>
        <w:t>m</w:t>
      </w:r>
      <w:proofErr w:type="gramEnd"/>
      <w:r w:rsidRPr="009C3A77">
        <w:rPr>
          <w:sz w:val="24"/>
          <w:szCs w:val="24"/>
        </w:rPr>
        <w:t>”</w:t>
      </w:r>
      <w:r w:rsidR="00D06E97">
        <w:rPr>
          <w:sz w:val="24"/>
          <w:szCs w:val="24"/>
        </w:rPr>
        <w:t>,</w:t>
      </w:r>
      <w:r w:rsidRPr="009C3A77">
        <w:rPr>
          <w:sz w:val="24"/>
          <w:szCs w:val="24"/>
        </w:rPr>
        <w:t xml:space="preserve"> art. </w:t>
      </w:r>
      <w:proofErr w:type="gramStart"/>
      <w:r w:rsidR="00D06E97">
        <w:rPr>
          <w:sz w:val="24"/>
          <w:szCs w:val="24"/>
        </w:rPr>
        <w:t>139</w:t>
      </w:r>
      <w:r w:rsidRPr="009C3A77">
        <w:rPr>
          <w:sz w:val="24"/>
          <w:szCs w:val="24"/>
        </w:rPr>
        <w:t xml:space="preserve"> </w:t>
      </w:r>
      <w:proofErr w:type="spellStart"/>
      <w:r w:rsidRPr="009C3A77">
        <w:rPr>
          <w:sz w:val="24"/>
          <w:szCs w:val="24"/>
        </w:rPr>
        <w:t>alin</w:t>
      </w:r>
      <w:proofErr w:type="spellEnd"/>
      <w:r w:rsidRPr="009C3A77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Pr="009C3A77">
        <w:rPr>
          <w:sz w:val="24"/>
          <w:szCs w:val="24"/>
        </w:rPr>
        <w:t>(1</w:t>
      </w:r>
      <w:r>
        <w:rPr>
          <w:sz w:val="24"/>
          <w:szCs w:val="24"/>
        </w:rPr>
        <w:t>)</w:t>
      </w:r>
      <w:r w:rsidRPr="009C3A77"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şi</w:t>
      </w:r>
      <w:proofErr w:type="spellEnd"/>
      <w:proofErr w:type="gramEnd"/>
      <w:r>
        <w:rPr>
          <w:sz w:val="24"/>
          <w:szCs w:val="24"/>
        </w:rPr>
        <w:t xml:space="preserve"> art. </w:t>
      </w:r>
      <w:proofErr w:type="gramStart"/>
      <w:r w:rsidR="00D06E97">
        <w:rPr>
          <w:sz w:val="24"/>
          <w:szCs w:val="24"/>
        </w:rPr>
        <w:t>196</w:t>
      </w:r>
      <w:r w:rsidRPr="009C3A77">
        <w:rPr>
          <w:sz w:val="24"/>
          <w:szCs w:val="24"/>
        </w:rPr>
        <w:t xml:space="preserve"> </w:t>
      </w:r>
      <w:proofErr w:type="spellStart"/>
      <w:r w:rsidRPr="009C3A77">
        <w:rPr>
          <w:sz w:val="24"/>
          <w:szCs w:val="24"/>
        </w:rPr>
        <w:t>alin</w:t>
      </w:r>
      <w:proofErr w:type="spellEnd"/>
      <w:r w:rsidRPr="009C3A77">
        <w:rPr>
          <w:sz w:val="24"/>
          <w:szCs w:val="24"/>
        </w:rPr>
        <w:t>.</w:t>
      </w:r>
      <w:proofErr w:type="gramEnd"/>
      <w:r w:rsidRPr="009C3A77">
        <w:rPr>
          <w:sz w:val="24"/>
          <w:szCs w:val="24"/>
        </w:rPr>
        <w:t xml:space="preserve"> (1) </w:t>
      </w:r>
      <w:proofErr w:type="gramStart"/>
      <w:r w:rsidRPr="009C3A77">
        <w:rPr>
          <w:sz w:val="24"/>
          <w:szCs w:val="24"/>
        </w:rPr>
        <w:t>lit</w:t>
      </w:r>
      <w:proofErr w:type="gramEnd"/>
      <w:r w:rsidRPr="009C3A77">
        <w:rPr>
          <w:sz w:val="24"/>
          <w:szCs w:val="24"/>
        </w:rPr>
        <w:t xml:space="preserve">. </w:t>
      </w:r>
      <w:proofErr w:type="gramStart"/>
      <w:r w:rsidRPr="009C3A77">
        <w:rPr>
          <w:sz w:val="24"/>
          <w:szCs w:val="24"/>
        </w:rPr>
        <w:t>”</w:t>
      </w:r>
      <w:r w:rsidR="00D06E97">
        <w:rPr>
          <w:sz w:val="24"/>
          <w:szCs w:val="24"/>
        </w:rPr>
        <w:t>a</w:t>
      </w:r>
      <w:r w:rsidRPr="009C3A77">
        <w:rPr>
          <w:sz w:val="24"/>
          <w:szCs w:val="24"/>
        </w:rPr>
        <w:t xml:space="preserve">” din </w:t>
      </w:r>
      <w:r w:rsidR="00D06E97">
        <w:rPr>
          <w:sz w:val="24"/>
          <w:szCs w:val="24"/>
        </w:rPr>
        <w:t>OUG nr.</w:t>
      </w:r>
      <w:proofErr w:type="gramEnd"/>
      <w:r w:rsidR="00D06E97">
        <w:rPr>
          <w:sz w:val="24"/>
          <w:szCs w:val="24"/>
        </w:rPr>
        <w:t xml:space="preserve"> 57/2019 </w:t>
      </w:r>
      <w:proofErr w:type="spellStart"/>
      <w:r w:rsidR="00D06E97">
        <w:rPr>
          <w:sz w:val="24"/>
          <w:szCs w:val="24"/>
        </w:rPr>
        <w:t>privind</w:t>
      </w:r>
      <w:proofErr w:type="spellEnd"/>
      <w:r w:rsidR="00D06E97">
        <w:rPr>
          <w:sz w:val="24"/>
          <w:szCs w:val="24"/>
        </w:rPr>
        <w:t xml:space="preserve"> </w:t>
      </w:r>
      <w:proofErr w:type="spellStart"/>
      <w:r w:rsidR="00D06E97">
        <w:rPr>
          <w:sz w:val="24"/>
          <w:szCs w:val="24"/>
        </w:rPr>
        <w:t>Codul</w:t>
      </w:r>
      <w:proofErr w:type="spellEnd"/>
      <w:r w:rsidR="00D06E97">
        <w:rPr>
          <w:sz w:val="24"/>
          <w:szCs w:val="24"/>
        </w:rPr>
        <w:t xml:space="preserve"> </w:t>
      </w:r>
      <w:proofErr w:type="spellStart"/>
      <w:r w:rsidR="00D06E97">
        <w:rPr>
          <w:sz w:val="24"/>
          <w:szCs w:val="24"/>
        </w:rPr>
        <w:t>administrativ</w:t>
      </w:r>
      <w:proofErr w:type="spellEnd"/>
      <w:r>
        <w:rPr>
          <w:sz w:val="24"/>
          <w:szCs w:val="24"/>
        </w:rPr>
        <w:t xml:space="preserve">, cu </w:t>
      </w:r>
      <w:proofErr w:type="spellStart"/>
      <w:r>
        <w:rPr>
          <w:sz w:val="24"/>
          <w:szCs w:val="24"/>
        </w:rPr>
        <w:t>modificar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letar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lterioare</w:t>
      </w:r>
      <w:proofErr w:type="spellEnd"/>
      <w:r w:rsidRPr="009C3A77">
        <w:rPr>
          <w:sz w:val="24"/>
          <w:szCs w:val="24"/>
        </w:rPr>
        <w:t>;</w:t>
      </w:r>
    </w:p>
    <w:p w:rsidR="00991E19" w:rsidRPr="008226F8" w:rsidRDefault="00991E19" w:rsidP="00991E19">
      <w:pPr>
        <w:ind w:firstLine="708"/>
        <w:jc w:val="both"/>
        <w:rPr>
          <w:b/>
          <w:sz w:val="16"/>
          <w:szCs w:val="16"/>
        </w:rPr>
      </w:pPr>
    </w:p>
    <w:p w:rsidR="00991E19" w:rsidRPr="008226F8" w:rsidRDefault="00991E19" w:rsidP="00991E19">
      <w:pPr>
        <w:jc w:val="center"/>
        <w:rPr>
          <w:b/>
          <w:i/>
          <w:sz w:val="16"/>
          <w:szCs w:val="16"/>
        </w:rPr>
      </w:pPr>
      <w:r w:rsidRPr="002E02A4">
        <w:rPr>
          <w:rFonts w:ascii="Arial" w:hAnsi="Arial" w:cs="Arial"/>
          <w:b/>
          <w:i/>
          <w:sz w:val="26"/>
          <w:szCs w:val="26"/>
        </w:rPr>
        <w:t>Consiliul local al comunei Rafaila, judeţul Vaslui,</w:t>
      </w:r>
    </w:p>
    <w:p w:rsidR="00991E19" w:rsidRPr="002E02A4" w:rsidRDefault="00991E19" w:rsidP="00991E19">
      <w:pPr>
        <w:pStyle w:val="BodyTextIndent"/>
        <w:ind w:left="0"/>
        <w:jc w:val="center"/>
        <w:rPr>
          <w:rFonts w:ascii="Arial" w:hAnsi="Arial" w:cs="Arial"/>
          <w:sz w:val="26"/>
          <w:szCs w:val="26"/>
        </w:rPr>
      </w:pPr>
      <w:r w:rsidRPr="002E02A4">
        <w:rPr>
          <w:rFonts w:ascii="Arial" w:hAnsi="Arial" w:cs="Arial"/>
          <w:sz w:val="26"/>
          <w:szCs w:val="26"/>
        </w:rPr>
        <w:t>H O T Ă R Ă Ş T E :</w:t>
      </w:r>
    </w:p>
    <w:p w:rsidR="00991E19" w:rsidRPr="008226F8" w:rsidRDefault="00991E19" w:rsidP="00991E19">
      <w:pPr>
        <w:pStyle w:val="BodyTextIndent"/>
        <w:ind w:left="0"/>
        <w:jc w:val="center"/>
        <w:rPr>
          <w:sz w:val="16"/>
          <w:szCs w:val="16"/>
        </w:rPr>
      </w:pPr>
    </w:p>
    <w:p w:rsidR="00991E19" w:rsidRPr="006A2C77" w:rsidRDefault="00991E19" w:rsidP="00991E19">
      <w:pPr>
        <w:ind w:firstLine="720"/>
        <w:jc w:val="both"/>
        <w:rPr>
          <w:lang w:val="pt-BR"/>
        </w:rPr>
      </w:pPr>
      <w:r>
        <w:rPr>
          <w:b/>
        </w:rPr>
        <w:t xml:space="preserve">Art.1. </w:t>
      </w:r>
      <w:r w:rsidRPr="00CD500C">
        <w:t xml:space="preserve">Se aprobă </w:t>
      </w:r>
      <w:r w:rsidRPr="00F04A3E">
        <w:rPr>
          <w:b/>
          <w:bCs/>
        </w:rPr>
        <w:t xml:space="preserve">„Programul </w:t>
      </w:r>
      <w:r w:rsidRPr="00E359A9">
        <w:rPr>
          <w:b/>
          <w:bCs/>
        </w:rPr>
        <w:t xml:space="preserve">de deszăpezire şi combatere a poleiului pe drumurile din administrarea comunei Rafaila, în perioada de iarnă, </w:t>
      </w:r>
      <w:r w:rsidR="00B60F98">
        <w:rPr>
          <w:b/>
        </w:rPr>
        <w:t xml:space="preserve">01 </w:t>
      </w:r>
      <w:r>
        <w:rPr>
          <w:b/>
        </w:rPr>
        <w:t>noiembrie 20</w:t>
      </w:r>
      <w:r w:rsidR="00797D99">
        <w:rPr>
          <w:b/>
        </w:rPr>
        <w:t>20</w:t>
      </w:r>
      <w:r>
        <w:rPr>
          <w:b/>
        </w:rPr>
        <w:t xml:space="preserve"> – </w:t>
      </w:r>
      <w:r w:rsidR="00B60F98">
        <w:rPr>
          <w:b/>
        </w:rPr>
        <w:t>3</w:t>
      </w:r>
      <w:r w:rsidR="00797D99">
        <w:rPr>
          <w:b/>
        </w:rPr>
        <w:t>1</w:t>
      </w:r>
      <w:r>
        <w:rPr>
          <w:b/>
        </w:rPr>
        <w:t xml:space="preserve"> martie 20</w:t>
      </w:r>
      <w:r w:rsidR="00E30F43">
        <w:rPr>
          <w:b/>
        </w:rPr>
        <w:t>2</w:t>
      </w:r>
      <w:r w:rsidR="00797D99">
        <w:rPr>
          <w:b/>
        </w:rPr>
        <w:t>1</w:t>
      </w:r>
      <w:r w:rsidRPr="00E359A9">
        <w:rPr>
          <w:b/>
        </w:rPr>
        <w:t>”</w:t>
      </w:r>
      <w:r w:rsidRPr="00CD500C">
        <w:t xml:space="preserve">, conform </w:t>
      </w:r>
      <w:r w:rsidRPr="00AA6CD0">
        <w:rPr>
          <w:b/>
        </w:rPr>
        <w:t>anexei  nr. 1</w:t>
      </w:r>
      <w:r>
        <w:rPr>
          <w:b/>
        </w:rPr>
        <w:t>.</w:t>
      </w:r>
      <w:r>
        <w:t xml:space="preserve"> </w:t>
      </w:r>
    </w:p>
    <w:p w:rsidR="00991E19" w:rsidRPr="00E4197C" w:rsidRDefault="00991E19" w:rsidP="00991E19">
      <w:pPr>
        <w:pStyle w:val="BodyTextIndent"/>
        <w:ind w:left="0" w:firstLine="600"/>
        <w:rPr>
          <w:b w:val="0"/>
          <w:bCs w:val="0"/>
          <w:u w:val="single"/>
        </w:rPr>
      </w:pPr>
      <w:r>
        <w:rPr>
          <w:bCs w:val="0"/>
        </w:rPr>
        <w:t xml:space="preserve"> </w:t>
      </w:r>
      <w:r w:rsidRPr="00E4197C">
        <w:t>Art</w:t>
      </w:r>
      <w:r>
        <w:t>.2</w:t>
      </w:r>
      <w:r w:rsidRPr="00E4197C">
        <w:t>.</w:t>
      </w:r>
      <w:r w:rsidRPr="003A22AD">
        <w:t xml:space="preserve"> </w:t>
      </w:r>
      <w:r w:rsidRPr="00106230">
        <w:rPr>
          <w:b w:val="0"/>
        </w:rPr>
        <w:t>Se aprobă sectoarele de drumuri din administrarea comunei Rafaila, pe nivele de viabilitate, în funcţie de gradul de înzăpezire, pe care se va acţiona în perioada de iarnă 20</w:t>
      </w:r>
      <w:r w:rsidR="00797D99">
        <w:rPr>
          <w:b w:val="0"/>
        </w:rPr>
        <w:t>20</w:t>
      </w:r>
      <w:r w:rsidRPr="00106230">
        <w:rPr>
          <w:b w:val="0"/>
        </w:rPr>
        <w:t xml:space="preserve"> – 20</w:t>
      </w:r>
      <w:r w:rsidR="00E30F43">
        <w:rPr>
          <w:b w:val="0"/>
        </w:rPr>
        <w:t>2</w:t>
      </w:r>
      <w:r w:rsidR="00797D99">
        <w:rPr>
          <w:b w:val="0"/>
        </w:rPr>
        <w:t>1</w:t>
      </w:r>
      <w:r w:rsidRPr="00106230">
        <w:rPr>
          <w:b w:val="0"/>
        </w:rPr>
        <w:t>, conform anexei nr. 2.</w:t>
      </w:r>
      <w:r w:rsidRPr="00E4197C">
        <w:t xml:space="preserve"> </w:t>
      </w:r>
    </w:p>
    <w:p w:rsidR="00991E19" w:rsidRPr="00163043" w:rsidRDefault="00991E19" w:rsidP="00991E19">
      <w:pPr>
        <w:ind w:firstLine="720"/>
        <w:jc w:val="both"/>
        <w:rPr>
          <w:b/>
          <w:bCs/>
        </w:rPr>
      </w:pPr>
      <w:r w:rsidRPr="00E4197C">
        <w:rPr>
          <w:b/>
        </w:rPr>
        <w:t>Art</w:t>
      </w:r>
      <w:r>
        <w:rPr>
          <w:b/>
        </w:rPr>
        <w:t>.4</w:t>
      </w:r>
      <w:r w:rsidRPr="00E4197C">
        <w:rPr>
          <w:b/>
        </w:rPr>
        <w:t>.</w:t>
      </w:r>
      <w:r>
        <w:t xml:space="preserve"> Se aprobă </w:t>
      </w:r>
      <w:r w:rsidRPr="004D451D">
        <w:rPr>
          <w:bCs/>
        </w:rPr>
        <w:t>neces</w:t>
      </w:r>
      <w:r>
        <w:rPr>
          <w:bCs/>
        </w:rPr>
        <w:t xml:space="preserve">arul de materiale antiderapante (nisip şi sare), </w:t>
      </w:r>
      <w:r w:rsidRPr="004D451D">
        <w:rPr>
          <w:bCs/>
        </w:rPr>
        <w:t>în grămezi, programa</w:t>
      </w:r>
      <w:r>
        <w:rPr>
          <w:bCs/>
        </w:rPr>
        <w:t>t a se aproviziona în iarna 20</w:t>
      </w:r>
      <w:r w:rsidR="00797D99">
        <w:rPr>
          <w:bCs/>
        </w:rPr>
        <w:t>20</w:t>
      </w:r>
      <w:r w:rsidR="00E30F43">
        <w:rPr>
          <w:bCs/>
        </w:rPr>
        <w:t xml:space="preserve"> – 202</w:t>
      </w:r>
      <w:r w:rsidR="00797D99">
        <w:rPr>
          <w:bCs/>
        </w:rPr>
        <w:t>1</w:t>
      </w:r>
      <w:r w:rsidRPr="004D451D">
        <w:rPr>
          <w:bCs/>
        </w:rPr>
        <w:t xml:space="preserve">, pentru intervenţiile pe drumurile din administrarea comunei Rafaila, </w:t>
      </w:r>
      <w:r w:rsidRPr="00B63F51">
        <w:rPr>
          <w:bCs/>
        </w:rPr>
        <w:t>conform</w:t>
      </w:r>
      <w:r>
        <w:rPr>
          <w:b/>
          <w:bCs/>
        </w:rPr>
        <w:t xml:space="preserve"> anexei nr. 3.</w:t>
      </w:r>
    </w:p>
    <w:p w:rsidR="00991E19" w:rsidRDefault="00991E19" w:rsidP="00991E19">
      <w:pPr>
        <w:tabs>
          <w:tab w:val="left" w:pos="0"/>
        </w:tabs>
        <w:jc w:val="both"/>
        <w:rPr>
          <w:b/>
          <w:bCs/>
        </w:rPr>
      </w:pPr>
      <w:r>
        <w:rPr>
          <w:b/>
        </w:rPr>
        <w:tab/>
      </w:r>
      <w:r w:rsidRPr="00E4197C">
        <w:rPr>
          <w:b/>
        </w:rPr>
        <w:t>Art</w:t>
      </w:r>
      <w:r>
        <w:rPr>
          <w:b/>
        </w:rPr>
        <w:t>.5</w:t>
      </w:r>
      <w:r w:rsidRPr="00E4197C">
        <w:rPr>
          <w:b/>
        </w:rPr>
        <w:t>.</w:t>
      </w:r>
      <w:r w:rsidRPr="003A22AD">
        <w:t xml:space="preserve"> </w:t>
      </w:r>
      <w:r>
        <w:t>Se aprobă</w:t>
      </w:r>
      <w:r w:rsidRPr="00AA18CA">
        <w:rPr>
          <w:b/>
          <w:bCs/>
        </w:rPr>
        <w:t xml:space="preserve"> </w:t>
      </w:r>
      <w:r w:rsidRPr="00320277">
        <w:rPr>
          <w:bCs/>
        </w:rPr>
        <w:t>utilajele şi mijloacele de transport auto/hipo, ce participă la activitatea de deszăpezire şi combatere a pol</w:t>
      </w:r>
      <w:r>
        <w:rPr>
          <w:bCs/>
        </w:rPr>
        <w:t>eiului, în perioada de iarnă 20</w:t>
      </w:r>
      <w:r w:rsidR="00797D99">
        <w:rPr>
          <w:bCs/>
        </w:rPr>
        <w:t>20</w:t>
      </w:r>
      <w:r>
        <w:rPr>
          <w:bCs/>
        </w:rPr>
        <w:t xml:space="preserve"> – 20</w:t>
      </w:r>
      <w:r w:rsidR="00E30F43">
        <w:rPr>
          <w:bCs/>
        </w:rPr>
        <w:t>2</w:t>
      </w:r>
      <w:r w:rsidR="00797D99">
        <w:rPr>
          <w:bCs/>
        </w:rPr>
        <w:t>1</w:t>
      </w:r>
      <w:r w:rsidRPr="00320277">
        <w:rPr>
          <w:bCs/>
        </w:rPr>
        <w:t>,</w:t>
      </w:r>
      <w:r>
        <w:rPr>
          <w:b/>
          <w:bCs/>
        </w:rPr>
        <w:t xml:space="preserve"> </w:t>
      </w:r>
      <w:r w:rsidRPr="00B63F51">
        <w:rPr>
          <w:bCs/>
        </w:rPr>
        <w:t>conform</w:t>
      </w:r>
      <w:r>
        <w:rPr>
          <w:b/>
          <w:bCs/>
        </w:rPr>
        <w:t xml:space="preserve"> anexei nr. 4.</w:t>
      </w:r>
    </w:p>
    <w:p w:rsidR="00991E19" w:rsidRDefault="00991E19" w:rsidP="00991E19">
      <w:pPr>
        <w:tabs>
          <w:tab w:val="left" w:pos="0"/>
        </w:tabs>
        <w:jc w:val="both"/>
        <w:rPr>
          <w:b/>
          <w:bCs/>
        </w:rPr>
      </w:pPr>
      <w:r>
        <w:rPr>
          <w:b/>
        </w:rPr>
        <w:tab/>
      </w:r>
      <w:r w:rsidRPr="00E4197C">
        <w:rPr>
          <w:b/>
        </w:rPr>
        <w:t>Art</w:t>
      </w:r>
      <w:r>
        <w:rPr>
          <w:b/>
        </w:rPr>
        <w:t>.6</w:t>
      </w:r>
      <w:r w:rsidRPr="00E4197C">
        <w:rPr>
          <w:b/>
        </w:rPr>
        <w:t>.</w:t>
      </w:r>
      <w:r w:rsidRPr="003A22AD">
        <w:t xml:space="preserve"> </w:t>
      </w:r>
      <w:r>
        <w:t>Se aprobă</w:t>
      </w:r>
      <w:r w:rsidRPr="00AA18CA">
        <w:rPr>
          <w:b/>
          <w:bCs/>
        </w:rPr>
        <w:t xml:space="preserve"> </w:t>
      </w:r>
      <w:r w:rsidRPr="00864F8E">
        <w:rPr>
          <w:bCs/>
        </w:rPr>
        <w:t>personalul tehnic, auto şi hipo, ce participă la activitatea de deszăpezire şi combatere a pole</w:t>
      </w:r>
      <w:r>
        <w:rPr>
          <w:bCs/>
        </w:rPr>
        <w:t>iului, în perioada de iarnă 20</w:t>
      </w:r>
      <w:r w:rsidR="00797D99">
        <w:rPr>
          <w:bCs/>
        </w:rPr>
        <w:t>20</w:t>
      </w:r>
      <w:r>
        <w:rPr>
          <w:bCs/>
        </w:rPr>
        <w:t xml:space="preserve"> - 20</w:t>
      </w:r>
      <w:r w:rsidR="0027434B">
        <w:rPr>
          <w:bCs/>
        </w:rPr>
        <w:t>2</w:t>
      </w:r>
      <w:r w:rsidR="00797D99">
        <w:rPr>
          <w:bCs/>
        </w:rPr>
        <w:t>1</w:t>
      </w:r>
      <w:r w:rsidRPr="00320277">
        <w:rPr>
          <w:bCs/>
        </w:rPr>
        <w:t>,</w:t>
      </w:r>
      <w:r>
        <w:rPr>
          <w:b/>
          <w:bCs/>
        </w:rPr>
        <w:t xml:space="preserve"> </w:t>
      </w:r>
      <w:r w:rsidRPr="00B63F51">
        <w:rPr>
          <w:bCs/>
        </w:rPr>
        <w:t>conform</w:t>
      </w:r>
      <w:r>
        <w:rPr>
          <w:b/>
          <w:bCs/>
        </w:rPr>
        <w:t xml:space="preserve"> anexei nr. 5.</w:t>
      </w:r>
    </w:p>
    <w:p w:rsidR="00991E19" w:rsidRPr="00696819" w:rsidRDefault="00991E19" w:rsidP="00991E19">
      <w:pPr>
        <w:tabs>
          <w:tab w:val="left" w:pos="0"/>
        </w:tabs>
        <w:jc w:val="both"/>
        <w:rPr>
          <w:b/>
          <w:bCs/>
        </w:rPr>
      </w:pPr>
      <w:r>
        <w:rPr>
          <w:bCs/>
        </w:rPr>
        <w:tab/>
      </w:r>
      <w:r w:rsidRPr="00696819">
        <w:rPr>
          <w:b/>
          <w:bCs/>
        </w:rPr>
        <w:t>Art.7.</w:t>
      </w:r>
      <w:r>
        <w:rPr>
          <w:b/>
          <w:bCs/>
        </w:rPr>
        <w:t xml:space="preserve"> </w:t>
      </w:r>
      <w:r w:rsidRPr="00696819">
        <w:rPr>
          <w:bCs/>
        </w:rPr>
        <w:t>Anexele nr. 1, 2, 3, 4 şi 5</w:t>
      </w:r>
      <w:r>
        <w:t xml:space="preserve"> fac</w:t>
      </w:r>
      <w:r w:rsidRPr="00CD500C">
        <w:t xml:space="preserve"> parte integrantă din prezenta hotărâre.</w:t>
      </w:r>
    </w:p>
    <w:p w:rsidR="00991E19" w:rsidRDefault="00991E19" w:rsidP="00991E19">
      <w:pPr>
        <w:pStyle w:val="BodyTextIndent"/>
        <w:ind w:left="0" w:firstLine="720"/>
        <w:rPr>
          <w:rFonts w:ascii="Arial" w:hAnsi="Arial" w:cs="Arial"/>
        </w:rPr>
      </w:pPr>
      <w:r>
        <w:t xml:space="preserve">Art.8. </w:t>
      </w:r>
      <w:r w:rsidRPr="001B135F">
        <w:rPr>
          <w:b w:val="0"/>
        </w:rPr>
        <w:t xml:space="preserve">Cu aducerea la îndeplinire a prezentei hotărâri se însărcinează primarul comunei Rafaila.   </w:t>
      </w:r>
      <w:r>
        <w:t xml:space="preserve">                                      </w:t>
      </w:r>
      <w:r>
        <w:rPr>
          <w:rFonts w:ascii="Arial" w:hAnsi="Arial" w:cs="Arial"/>
        </w:rPr>
        <w:t xml:space="preserve">                                                                                             </w:t>
      </w:r>
    </w:p>
    <w:p w:rsidR="00882E7D" w:rsidRPr="009C72E2" w:rsidRDefault="00124872" w:rsidP="00991E19">
      <w:pPr>
        <w:tabs>
          <w:tab w:val="left" w:pos="0"/>
          <w:tab w:val="left" w:pos="600"/>
        </w:tabs>
        <w:jc w:val="both"/>
        <w:rPr>
          <w:b/>
          <w:bCs/>
        </w:rPr>
      </w:pPr>
      <w:r w:rsidRPr="001B135F">
        <w:t xml:space="preserve">  </w:t>
      </w:r>
      <w:r>
        <w:t xml:space="preserve">   </w:t>
      </w:r>
      <w:r w:rsidR="00ED603C">
        <w:t xml:space="preserve">   </w:t>
      </w:r>
      <w:r>
        <w:t xml:space="preserve">    </w:t>
      </w:r>
      <w:r w:rsidR="001D1BBE">
        <w:t xml:space="preserve">    </w:t>
      </w:r>
      <w:r w:rsidR="00F70702">
        <w:t xml:space="preserve"> </w:t>
      </w:r>
    </w:p>
    <w:p w:rsidR="00B14AC8" w:rsidRPr="00964BE0" w:rsidRDefault="00F70702" w:rsidP="00964BE0">
      <w:pPr>
        <w:pStyle w:val="Heading2"/>
        <w:tabs>
          <w:tab w:val="left" w:pos="6120"/>
        </w:tabs>
        <w:ind w:right="-5"/>
        <w:rPr>
          <w:rFonts w:ascii="Arial" w:hAnsi="Arial" w:cs="Arial"/>
        </w:rPr>
      </w:pPr>
      <w:r>
        <w:t xml:space="preserve"> </w:t>
      </w:r>
      <w:r w:rsidR="00964BE0">
        <w:t xml:space="preserve">     </w:t>
      </w:r>
      <w:r>
        <w:t xml:space="preserve"> </w:t>
      </w:r>
      <w:r w:rsidR="00376EC4">
        <w:rPr>
          <w:rFonts w:ascii="Arial" w:hAnsi="Arial" w:cs="Arial"/>
        </w:rPr>
        <w:t xml:space="preserve">Rafaila, </w:t>
      </w:r>
      <w:r w:rsidR="00797D99">
        <w:rPr>
          <w:rFonts w:ascii="Arial" w:hAnsi="Arial" w:cs="Arial"/>
        </w:rPr>
        <w:t>12 noiembrie 2020</w:t>
      </w:r>
    </w:p>
    <w:p w:rsidR="003C1763" w:rsidRPr="000A40D7" w:rsidRDefault="003C1763" w:rsidP="005A1875">
      <w:pPr>
        <w:spacing w:line="360" w:lineRule="auto"/>
        <w:ind w:right="638" w:firstLine="708"/>
        <w:rPr>
          <w:rFonts w:ascii="Arial" w:hAnsi="Arial" w:cs="Arial"/>
          <w:b/>
          <w:bCs/>
          <w:i/>
          <w:sz w:val="8"/>
          <w:szCs w:val="8"/>
        </w:rPr>
      </w:pPr>
    </w:p>
    <w:p w:rsidR="005A1875" w:rsidRPr="009E6B9F" w:rsidRDefault="00B14AC8" w:rsidP="00DD0B84">
      <w:pPr>
        <w:spacing w:line="360" w:lineRule="auto"/>
        <w:ind w:right="638" w:firstLine="708"/>
        <w:rPr>
          <w:rFonts w:ascii="Arial" w:hAnsi="Arial" w:cs="Arial"/>
          <w:b/>
          <w:bCs/>
          <w:sz w:val="22"/>
          <w:szCs w:val="22"/>
          <w:lang w:val="pt-BR"/>
        </w:rPr>
      </w:pPr>
      <w:r w:rsidRPr="00964BE0">
        <w:rPr>
          <w:rFonts w:ascii="Arial" w:hAnsi="Arial" w:cs="Arial"/>
          <w:b/>
          <w:bCs/>
          <w:i/>
        </w:rPr>
        <w:t xml:space="preserve"> </w:t>
      </w:r>
      <w:r w:rsidR="005A1875" w:rsidRPr="00763F52">
        <w:rPr>
          <w:rFonts w:ascii="Arial" w:hAnsi="Arial" w:cs="Arial"/>
          <w:b/>
          <w:bCs/>
          <w:sz w:val="23"/>
          <w:szCs w:val="23"/>
          <w:lang w:val="pt-BR"/>
        </w:rPr>
        <w:t>PREŞEDINTE  DE  ŞEDINŢĂ,</w:t>
      </w:r>
    </w:p>
    <w:p w:rsidR="005A1875" w:rsidRPr="003A4D82" w:rsidRDefault="005A1875" w:rsidP="005A1875">
      <w:pPr>
        <w:pStyle w:val="Heading4"/>
        <w:ind w:right="11"/>
        <w:rPr>
          <w:rFonts w:ascii="Arial" w:hAnsi="Arial" w:cs="Arial"/>
          <w:i/>
          <w:sz w:val="22"/>
          <w:szCs w:val="22"/>
          <w:lang w:val="pt-BR"/>
        </w:rPr>
      </w:pPr>
      <w:r w:rsidRPr="00763F52">
        <w:rPr>
          <w:sz w:val="23"/>
          <w:szCs w:val="23"/>
          <w:lang w:val="pt-BR"/>
        </w:rPr>
        <w:t xml:space="preserve">    </w:t>
      </w:r>
      <w:r w:rsidRPr="00763F52">
        <w:rPr>
          <w:rFonts w:ascii="Arial" w:hAnsi="Arial" w:cs="Arial"/>
          <w:sz w:val="23"/>
          <w:szCs w:val="23"/>
          <w:lang w:val="it-IT"/>
        </w:rPr>
        <w:tab/>
        <w:t xml:space="preserve">  </w:t>
      </w:r>
      <w:r>
        <w:rPr>
          <w:rFonts w:ascii="Arial" w:hAnsi="Arial" w:cs="Arial"/>
          <w:sz w:val="23"/>
          <w:szCs w:val="23"/>
          <w:lang w:val="it-IT"/>
        </w:rPr>
        <w:t xml:space="preserve">     </w:t>
      </w:r>
      <w:r w:rsidR="00797D99">
        <w:rPr>
          <w:rFonts w:ascii="Arial" w:hAnsi="Arial" w:cs="Arial"/>
          <w:lang w:val="it-IT"/>
        </w:rPr>
        <w:t>Aniţi Ionel</w:t>
      </w:r>
      <w:r w:rsidR="00F93708">
        <w:rPr>
          <w:rFonts w:ascii="Arial" w:hAnsi="Arial" w:cs="Arial"/>
          <w:lang w:val="it-IT"/>
        </w:rPr>
        <w:t xml:space="preserve">  </w:t>
      </w:r>
      <w:r>
        <w:rPr>
          <w:i/>
          <w:lang w:val="it-IT"/>
        </w:rPr>
        <w:tab/>
      </w:r>
      <w:r>
        <w:rPr>
          <w:i/>
          <w:lang w:val="it-IT"/>
        </w:rPr>
        <w:tab/>
      </w:r>
      <w:r w:rsidRPr="0081091F">
        <w:rPr>
          <w:i/>
          <w:lang w:val="it-IT"/>
        </w:rPr>
        <w:t xml:space="preserve"> </w:t>
      </w:r>
      <w:r w:rsidRPr="0081091F">
        <w:rPr>
          <w:rFonts w:ascii="Arial" w:hAnsi="Arial" w:cs="Arial"/>
          <w:i/>
          <w:lang w:val="it-IT"/>
        </w:rPr>
        <w:tab/>
      </w:r>
      <w:r>
        <w:rPr>
          <w:rFonts w:ascii="Arial" w:hAnsi="Arial" w:cs="Arial"/>
          <w:i/>
          <w:sz w:val="23"/>
          <w:szCs w:val="23"/>
          <w:lang w:val="it-IT"/>
        </w:rPr>
        <w:tab/>
      </w:r>
      <w:r>
        <w:rPr>
          <w:rFonts w:ascii="Arial" w:hAnsi="Arial" w:cs="Arial"/>
          <w:i/>
          <w:sz w:val="22"/>
          <w:szCs w:val="22"/>
          <w:lang w:val="it-IT"/>
        </w:rPr>
        <w:tab/>
      </w:r>
      <w:r>
        <w:rPr>
          <w:rFonts w:ascii="Arial" w:hAnsi="Arial" w:cs="Arial"/>
          <w:i/>
          <w:sz w:val="22"/>
          <w:szCs w:val="22"/>
          <w:lang w:val="it-IT"/>
        </w:rPr>
        <w:tab/>
      </w:r>
      <w:r>
        <w:rPr>
          <w:rFonts w:ascii="Arial" w:hAnsi="Arial" w:cs="Arial"/>
          <w:i/>
          <w:sz w:val="22"/>
          <w:szCs w:val="22"/>
          <w:lang w:val="it-IT"/>
        </w:rPr>
        <w:tab/>
      </w:r>
      <w:r>
        <w:rPr>
          <w:rFonts w:ascii="Arial" w:hAnsi="Arial" w:cs="Arial"/>
          <w:i/>
          <w:sz w:val="22"/>
          <w:szCs w:val="22"/>
          <w:lang w:val="it-IT"/>
        </w:rPr>
        <w:tab/>
      </w:r>
      <w:r>
        <w:rPr>
          <w:rFonts w:ascii="Arial" w:hAnsi="Arial" w:cs="Arial"/>
          <w:i/>
          <w:sz w:val="22"/>
          <w:szCs w:val="22"/>
          <w:lang w:val="it-IT"/>
        </w:rPr>
        <w:tab/>
      </w:r>
      <w:r>
        <w:rPr>
          <w:rFonts w:ascii="Arial" w:hAnsi="Arial" w:cs="Arial"/>
          <w:i/>
          <w:sz w:val="22"/>
          <w:szCs w:val="22"/>
          <w:lang w:val="it-IT"/>
        </w:rPr>
        <w:tab/>
        <w:t xml:space="preserve">      </w:t>
      </w:r>
      <w:r w:rsidR="005F5164">
        <w:rPr>
          <w:rFonts w:ascii="Arial" w:hAnsi="Arial" w:cs="Arial"/>
          <w:i/>
          <w:sz w:val="22"/>
          <w:szCs w:val="22"/>
          <w:lang w:val="it-IT"/>
        </w:rPr>
        <w:t xml:space="preserve">          </w:t>
      </w:r>
      <w:r w:rsidR="003C1763">
        <w:rPr>
          <w:rFonts w:ascii="Arial" w:hAnsi="Arial" w:cs="Arial"/>
          <w:i/>
          <w:sz w:val="22"/>
          <w:szCs w:val="22"/>
          <w:lang w:val="it-IT"/>
        </w:rPr>
        <w:tab/>
      </w:r>
      <w:r w:rsidR="003C1763">
        <w:rPr>
          <w:rFonts w:ascii="Arial" w:hAnsi="Arial" w:cs="Arial"/>
          <w:i/>
          <w:sz w:val="22"/>
          <w:szCs w:val="22"/>
          <w:lang w:val="it-IT"/>
        </w:rPr>
        <w:tab/>
        <w:t xml:space="preserve">                </w:t>
      </w:r>
      <w:r w:rsidR="008F11C5">
        <w:rPr>
          <w:rFonts w:ascii="Arial" w:hAnsi="Arial" w:cs="Arial"/>
          <w:i/>
          <w:sz w:val="22"/>
          <w:szCs w:val="22"/>
          <w:lang w:val="it-IT"/>
        </w:rPr>
        <w:t xml:space="preserve">           </w:t>
      </w:r>
      <w:r w:rsidR="00481A75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="00F93708">
        <w:rPr>
          <w:rFonts w:ascii="Arial" w:hAnsi="Arial" w:cs="Arial"/>
          <w:i/>
          <w:sz w:val="22"/>
          <w:szCs w:val="22"/>
          <w:lang w:val="it-IT"/>
        </w:rPr>
        <w:t xml:space="preserve">           </w:t>
      </w:r>
      <w:r w:rsidR="0027434B">
        <w:rPr>
          <w:rFonts w:ascii="Arial" w:hAnsi="Arial" w:cs="Arial"/>
          <w:i/>
          <w:sz w:val="22"/>
          <w:szCs w:val="22"/>
          <w:lang w:val="it-IT"/>
        </w:rPr>
        <w:t xml:space="preserve">                </w:t>
      </w:r>
      <w:r w:rsidRPr="003A4D82">
        <w:rPr>
          <w:rFonts w:ascii="Arial" w:hAnsi="Arial" w:cs="Arial"/>
          <w:sz w:val="22"/>
          <w:szCs w:val="22"/>
          <w:lang w:val="pt-BR"/>
        </w:rPr>
        <w:t>CONTRASEMNEAZĂ,</w:t>
      </w:r>
    </w:p>
    <w:p w:rsidR="005A1875" w:rsidRPr="003A4D82" w:rsidRDefault="005A1875" w:rsidP="005A1875">
      <w:pPr>
        <w:tabs>
          <w:tab w:val="left" w:pos="6000"/>
          <w:tab w:val="left" w:pos="9480"/>
        </w:tabs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t-BR"/>
        </w:rPr>
      </w:pPr>
      <w:r>
        <w:rPr>
          <w:rFonts w:ascii="Arial" w:hAnsi="Arial" w:cs="Arial"/>
          <w:b/>
          <w:bCs/>
          <w:sz w:val="22"/>
          <w:szCs w:val="22"/>
          <w:lang w:val="pt-BR"/>
        </w:rPr>
        <w:t xml:space="preserve">                    </w:t>
      </w:r>
      <w:r w:rsidRPr="003A4D82">
        <w:rPr>
          <w:rFonts w:ascii="Arial" w:hAnsi="Arial" w:cs="Arial"/>
          <w:b/>
          <w:sz w:val="22"/>
          <w:szCs w:val="22"/>
          <w:lang w:val="pt-BR"/>
        </w:rPr>
        <w:t xml:space="preserve">Secretarul </w:t>
      </w:r>
      <w:r w:rsidR="0027434B">
        <w:rPr>
          <w:rFonts w:ascii="Arial" w:hAnsi="Arial" w:cs="Arial"/>
          <w:b/>
          <w:sz w:val="22"/>
          <w:szCs w:val="22"/>
          <w:lang w:val="pt-BR"/>
        </w:rPr>
        <w:t xml:space="preserve">general al </w:t>
      </w:r>
      <w:r w:rsidRPr="003A4D82">
        <w:rPr>
          <w:rFonts w:ascii="Arial" w:hAnsi="Arial" w:cs="Arial"/>
          <w:b/>
          <w:sz w:val="22"/>
          <w:szCs w:val="22"/>
          <w:lang w:val="pt-BR"/>
        </w:rPr>
        <w:t>comunei Rafaila,</w:t>
      </w:r>
    </w:p>
    <w:p w:rsidR="00DD0B84" w:rsidRDefault="005A1875" w:rsidP="005A1875">
      <w:pPr>
        <w:spacing w:line="360" w:lineRule="auto"/>
        <w:rPr>
          <w:sz w:val="22"/>
          <w:szCs w:val="22"/>
        </w:rPr>
      </w:pPr>
      <w:r w:rsidRPr="003A4D82">
        <w:rPr>
          <w:rFonts w:ascii="Arial" w:hAnsi="Arial" w:cs="Arial"/>
          <w:sz w:val="22"/>
          <w:szCs w:val="22"/>
          <w:lang w:val="pt-BR"/>
        </w:rPr>
        <w:tab/>
      </w:r>
      <w:r w:rsidRPr="003A4D82">
        <w:rPr>
          <w:rFonts w:ascii="Arial" w:hAnsi="Arial" w:cs="Arial"/>
          <w:sz w:val="22"/>
          <w:szCs w:val="22"/>
          <w:lang w:val="pt-BR"/>
        </w:rPr>
        <w:tab/>
      </w:r>
      <w:r w:rsidRPr="003A4D82">
        <w:rPr>
          <w:rFonts w:ascii="Arial" w:hAnsi="Arial" w:cs="Arial"/>
          <w:sz w:val="22"/>
          <w:szCs w:val="22"/>
          <w:lang w:val="pt-BR"/>
        </w:rPr>
        <w:tab/>
      </w:r>
      <w:r w:rsidRPr="003A4D82">
        <w:rPr>
          <w:rFonts w:ascii="Arial" w:hAnsi="Arial" w:cs="Arial"/>
          <w:sz w:val="22"/>
          <w:szCs w:val="22"/>
          <w:lang w:val="pt-BR"/>
        </w:rPr>
        <w:tab/>
      </w:r>
      <w:r w:rsidRPr="003A4D82">
        <w:rPr>
          <w:rFonts w:ascii="Arial" w:hAnsi="Arial" w:cs="Arial"/>
          <w:sz w:val="22"/>
          <w:szCs w:val="22"/>
          <w:lang w:val="pt-BR"/>
        </w:rPr>
        <w:tab/>
      </w:r>
      <w:r w:rsidRPr="003A4D82">
        <w:rPr>
          <w:rFonts w:ascii="Arial" w:hAnsi="Arial" w:cs="Arial"/>
          <w:sz w:val="22"/>
          <w:szCs w:val="22"/>
          <w:lang w:val="pt-BR"/>
        </w:rPr>
        <w:tab/>
      </w:r>
      <w:r w:rsidRPr="003A4D82">
        <w:rPr>
          <w:rFonts w:ascii="Arial" w:hAnsi="Arial" w:cs="Arial"/>
          <w:sz w:val="22"/>
          <w:szCs w:val="22"/>
          <w:lang w:val="pt-BR"/>
        </w:rPr>
        <w:tab/>
      </w:r>
      <w:r w:rsidRPr="003A4D82">
        <w:rPr>
          <w:rFonts w:ascii="Arial" w:hAnsi="Arial" w:cs="Arial"/>
          <w:sz w:val="22"/>
          <w:szCs w:val="22"/>
          <w:lang w:val="pt-BR"/>
        </w:rPr>
        <w:tab/>
        <w:t xml:space="preserve">       </w:t>
      </w:r>
      <w:r w:rsidR="00E86CDB">
        <w:rPr>
          <w:rFonts w:ascii="Arial" w:hAnsi="Arial" w:cs="Arial"/>
          <w:b/>
          <w:bCs/>
          <w:i/>
          <w:sz w:val="22"/>
          <w:szCs w:val="22"/>
        </w:rPr>
        <w:t xml:space="preserve">  </w:t>
      </w:r>
      <w:r w:rsidR="005F5164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E86CDB">
        <w:rPr>
          <w:rFonts w:ascii="Arial" w:hAnsi="Arial" w:cs="Arial"/>
          <w:b/>
          <w:bCs/>
          <w:i/>
          <w:sz w:val="22"/>
          <w:szCs w:val="22"/>
        </w:rPr>
        <w:t>p. Voicu Victori</w:t>
      </w:r>
      <w:r w:rsidR="0027434B">
        <w:rPr>
          <w:rFonts w:ascii="Arial" w:hAnsi="Arial" w:cs="Arial"/>
          <w:b/>
          <w:bCs/>
          <w:i/>
          <w:sz w:val="22"/>
          <w:szCs w:val="22"/>
        </w:rPr>
        <w:t>ţ</w:t>
      </w:r>
      <w:r w:rsidR="00E86CDB">
        <w:rPr>
          <w:rFonts w:ascii="Arial" w:hAnsi="Arial" w:cs="Arial"/>
          <w:b/>
          <w:bCs/>
          <w:i/>
          <w:sz w:val="22"/>
          <w:szCs w:val="22"/>
        </w:rPr>
        <w:t>a</w:t>
      </w:r>
      <w:r w:rsidRPr="003A4D82">
        <w:rPr>
          <w:sz w:val="22"/>
          <w:szCs w:val="22"/>
        </w:rPr>
        <w:t xml:space="preserve">       </w:t>
      </w:r>
    </w:p>
    <w:p w:rsidR="00DD0B84" w:rsidRDefault="00DD0B84" w:rsidP="00DD0B84">
      <w:pPr>
        <w:spacing w:line="360" w:lineRule="auto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Adoptata in sedinta </w:t>
      </w:r>
      <w:r w:rsidR="00797D99">
        <w:rPr>
          <w:i/>
          <w:sz w:val="25"/>
          <w:szCs w:val="25"/>
        </w:rPr>
        <w:t>extra</w:t>
      </w:r>
      <w:r>
        <w:rPr>
          <w:i/>
          <w:sz w:val="25"/>
          <w:szCs w:val="25"/>
        </w:rPr>
        <w:t xml:space="preserve">ordinara din data de </w:t>
      </w:r>
      <w:r w:rsidR="00797D99">
        <w:rPr>
          <w:i/>
          <w:sz w:val="25"/>
          <w:szCs w:val="25"/>
        </w:rPr>
        <w:t>12 noiembrie 2020</w:t>
      </w:r>
      <w:r>
        <w:rPr>
          <w:i/>
          <w:sz w:val="25"/>
          <w:szCs w:val="25"/>
        </w:rPr>
        <w:t>.</w:t>
      </w:r>
    </w:p>
    <w:p w:rsidR="00DD0B84" w:rsidRDefault="00DD0B84" w:rsidP="00DD0B84">
      <w:pPr>
        <w:spacing w:line="360" w:lineRule="auto"/>
        <w:rPr>
          <w:i/>
          <w:sz w:val="25"/>
          <w:szCs w:val="25"/>
        </w:rPr>
      </w:pPr>
      <w:r>
        <w:rPr>
          <w:i/>
          <w:sz w:val="25"/>
          <w:szCs w:val="25"/>
        </w:rPr>
        <w:t>Cu un numar de ____ voturi din numarul total de 1</w:t>
      </w:r>
      <w:r w:rsidR="00797D99">
        <w:rPr>
          <w:i/>
          <w:sz w:val="25"/>
          <w:szCs w:val="25"/>
        </w:rPr>
        <w:t>1</w:t>
      </w:r>
      <w:r>
        <w:rPr>
          <w:i/>
          <w:sz w:val="25"/>
          <w:szCs w:val="25"/>
        </w:rPr>
        <w:t xml:space="preserve"> consilieri in functie.</w:t>
      </w:r>
    </w:p>
    <w:p w:rsidR="00797D99" w:rsidRDefault="00797D99" w:rsidP="00DD0B84">
      <w:pPr>
        <w:spacing w:line="360" w:lineRule="auto"/>
        <w:rPr>
          <w:i/>
          <w:sz w:val="25"/>
          <w:szCs w:val="25"/>
        </w:rPr>
      </w:pPr>
    </w:p>
    <w:p w:rsidR="00797D99" w:rsidRDefault="00797D99" w:rsidP="00DD0B84">
      <w:pPr>
        <w:spacing w:line="360" w:lineRule="auto"/>
        <w:rPr>
          <w:i/>
          <w:sz w:val="25"/>
          <w:szCs w:val="25"/>
        </w:rPr>
      </w:pPr>
    </w:p>
    <w:p w:rsidR="00797D99" w:rsidRDefault="00797D99" w:rsidP="00797D99">
      <w:pPr>
        <w:spacing w:line="360" w:lineRule="auto"/>
        <w:rPr>
          <w:rFonts w:ascii="Arial" w:hAnsi="Arial" w:cs="Arial"/>
          <w:i/>
          <w:sz w:val="22"/>
          <w:szCs w:val="22"/>
        </w:rPr>
      </w:pPr>
    </w:p>
    <w:tbl>
      <w:tblPr>
        <w:tblpPr w:leftFromText="180" w:rightFromText="180" w:vertAnchor="page" w:horzAnchor="margin" w:tblpY="3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6"/>
        <w:gridCol w:w="5898"/>
        <w:gridCol w:w="1247"/>
        <w:gridCol w:w="1900"/>
      </w:tblGrid>
      <w:tr w:rsidR="00797D99" w:rsidRPr="007C3D43" w:rsidTr="00454FF8">
        <w:trPr>
          <w:trHeight w:val="70"/>
        </w:trPr>
        <w:tc>
          <w:tcPr>
            <w:tcW w:w="10173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797D99" w:rsidRPr="007C3D43" w:rsidRDefault="00797D99" w:rsidP="00797D99">
            <w:pPr>
              <w:spacing w:before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PROCEDURI OBLIGATORII ULTERIOARE ADOPTĂRII HOTĂRÂRII CONSILIULUI LOCAL AL COMUNEI</w:t>
            </w:r>
            <w:r>
              <w:rPr>
                <w:rFonts w:cs="Arial"/>
                <w:b/>
                <w:bCs/>
                <w:sz w:val="16"/>
                <w:szCs w:val="16"/>
              </w:rPr>
              <w:t>,</w:t>
            </w:r>
            <w:r w:rsidRPr="007C3D43">
              <w:rPr>
                <w:rFonts w:cs="Arial"/>
                <w:b/>
                <w:bCs/>
                <w:sz w:val="16"/>
                <w:szCs w:val="16"/>
              </w:rPr>
              <w:t xml:space="preserve"> NR</w:t>
            </w:r>
            <w:r>
              <w:rPr>
                <w:rFonts w:cs="Arial"/>
                <w:b/>
                <w:bCs/>
                <w:sz w:val="16"/>
                <w:szCs w:val="16"/>
              </w:rPr>
              <w:t>. 56/2020</w:t>
            </w:r>
          </w:p>
        </w:tc>
      </w:tr>
      <w:tr w:rsidR="00797D99" w:rsidRPr="007C3D43" w:rsidTr="00454FF8">
        <w:tc>
          <w:tcPr>
            <w:tcW w:w="534" w:type="dxa"/>
            <w:tcBorders>
              <w:top w:val="double" w:sz="4" w:space="0" w:color="auto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D99" w:rsidRPr="007C3D43" w:rsidRDefault="00797D99" w:rsidP="00454FF8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Nr.</w:t>
            </w:r>
          </w:p>
          <w:p w:rsidR="00797D99" w:rsidRPr="007C3D43" w:rsidRDefault="00797D99" w:rsidP="00454FF8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crt.</w:t>
            </w:r>
          </w:p>
        </w:tc>
        <w:tc>
          <w:tcPr>
            <w:tcW w:w="637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D99" w:rsidRPr="007C3D43" w:rsidRDefault="00797D99" w:rsidP="00454FF8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  <w:vertAlign w:val="superscript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OPERAȚIUNI EFECTUATE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D99" w:rsidRPr="007C3D43" w:rsidRDefault="00797D99" w:rsidP="00454FF8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Data</w:t>
            </w:r>
          </w:p>
          <w:p w:rsidR="00797D99" w:rsidRPr="007C3D43" w:rsidRDefault="00797D99" w:rsidP="00454FF8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ZZ/LL/AN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  <w:hideMark/>
          </w:tcPr>
          <w:p w:rsidR="00797D99" w:rsidRPr="007C3D43" w:rsidRDefault="00797D99" w:rsidP="00454FF8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Semnătura persoanei responsabile să efectueze procedura</w:t>
            </w:r>
          </w:p>
        </w:tc>
      </w:tr>
      <w:tr w:rsidR="00797D99" w:rsidRPr="007C3D43" w:rsidTr="00454FF8">
        <w:tc>
          <w:tcPr>
            <w:tcW w:w="534" w:type="dxa"/>
            <w:tcBorders>
              <w:top w:val="single" w:sz="4" w:space="0" w:color="000000"/>
              <w:left w:val="thinThickSmallGap" w:sz="12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97D99" w:rsidRPr="007C3D43" w:rsidRDefault="00797D99" w:rsidP="00454FF8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97D99" w:rsidRPr="007C3D43" w:rsidRDefault="00797D99" w:rsidP="00454FF8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97D99" w:rsidRPr="007C3D43" w:rsidRDefault="00797D99" w:rsidP="00454FF8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thickThinSmallGap" w:sz="12" w:space="0" w:color="auto"/>
            </w:tcBorders>
            <w:vAlign w:val="center"/>
            <w:hideMark/>
          </w:tcPr>
          <w:p w:rsidR="00797D99" w:rsidRPr="007C3D43" w:rsidRDefault="00797D99" w:rsidP="00454FF8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3</w:t>
            </w:r>
          </w:p>
        </w:tc>
      </w:tr>
      <w:tr w:rsidR="00797D99" w:rsidRPr="007C3D43" w:rsidTr="00454FF8">
        <w:tc>
          <w:tcPr>
            <w:tcW w:w="534" w:type="dxa"/>
            <w:tcBorders>
              <w:top w:val="double" w:sz="4" w:space="0" w:color="auto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D99" w:rsidRPr="007C3D43" w:rsidRDefault="00797D99" w:rsidP="00454FF8">
            <w:pPr>
              <w:jc w:val="center"/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37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D99" w:rsidRPr="007C3D43" w:rsidRDefault="00797D99" w:rsidP="00454FF8">
            <w:pPr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Adoptarea hotărârii</w:t>
            </w:r>
            <w:r w:rsidRPr="007C3D43">
              <w:rPr>
                <w:rFonts w:cs="Arial"/>
                <w:sz w:val="16"/>
                <w:szCs w:val="16"/>
                <w:vertAlign w:val="superscript"/>
              </w:rPr>
              <w:t>1</w:t>
            </w:r>
            <w:r w:rsidRPr="007C3D4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D99" w:rsidRPr="007C3D43" w:rsidRDefault="00797D99" w:rsidP="00454FF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/11/2020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797D99" w:rsidRPr="007C3D43" w:rsidRDefault="00797D99" w:rsidP="00454FF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7D99" w:rsidRPr="007C3D43" w:rsidTr="00454FF8">
        <w:tc>
          <w:tcPr>
            <w:tcW w:w="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D99" w:rsidRPr="007C3D43" w:rsidRDefault="00797D99" w:rsidP="00454FF8">
            <w:pPr>
              <w:jc w:val="center"/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D99" w:rsidRPr="007C3D43" w:rsidRDefault="00797D99" w:rsidP="00454FF8">
            <w:pPr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Comunicarea către primarul comunei</w:t>
            </w:r>
            <w:r w:rsidRPr="007C3D43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7C3D4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99" w:rsidRPr="007C3D43" w:rsidRDefault="00797D99" w:rsidP="00797D99">
            <w:pPr>
              <w:jc w:val="center"/>
              <w:rPr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…/…/20</w:t>
            </w: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797D99" w:rsidRPr="007C3D43" w:rsidRDefault="00797D99" w:rsidP="00454FF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7D99" w:rsidRPr="007C3D43" w:rsidTr="00454FF8">
        <w:tc>
          <w:tcPr>
            <w:tcW w:w="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D99" w:rsidRPr="007C3D43" w:rsidRDefault="00797D99" w:rsidP="00454FF8">
            <w:pPr>
              <w:jc w:val="center"/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D99" w:rsidRPr="007C3D43" w:rsidRDefault="00797D99" w:rsidP="00454FF8">
            <w:pPr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Comunicarea către prefectul județului</w:t>
            </w:r>
            <w:r w:rsidRPr="007C3D43">
              <w:rPr>
                <w:rFonts w:cs="Arial"/>
                <w:sz w:val="16"/>
                <w:szCs w:val="16"/>
                <w:vertAlign w:val="superscript"/>
              </w:rPr>
              <w:t>3</w:t>
            </w:r>
            <w:r w:rsidRPr="007C3D4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99" w:rsidRPr="007C3D43" w:rsidRDefault="00797D99" w:rsidP="00797D99">
            <w:pPr>
              <w:jc w:val="center"/>
              <w:rPr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…/…/20</w:t>
            </w: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797D99" w:rsidRPr="007C3D43" w:rsidRDefault="00797D99" w:rsidP="00454FF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7D99" w:rsidRPr="007C3D43" w:rsidTr="00454FF8">
        <w:tc>
          <w:tcPr>
            <w:tcW w:w="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D99" w:rsidRPr="007C3D43" w:rsidRDefault="00797D99" w:rsidP="00454FF8">
            <w:pPr>
              <w:jc w:val="center"/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D99" w:rsidRPr="007C3D43" w:rsidRDefault="00797D99" w:rsidP="00454FF8">
            <w:pPr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Aducerea la cunoștință publică</w:t>
            </w:r>
            <w:r w:rsidRPr="007C3D43">
              <w:rPr>
                <w:rFonts w:cs="Arial"/>
                <w:sz w:val="16"/>
                <w:szCs w:val="16"/>
                <w:vertAlign w:val="superscript"/>
              </w:rPr>
              <w:t>4+5</w:t>
            </w:r>
            <w:r w:rsidRPr="007C3D4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D99" w:rsidRPr="007C3D43" w:rsidRDefault="00797D99" w:rsidP="00797D99">
            <w:pPr>
              <w:jc w:val="center"/>
              <w:rPr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…/…/20</w:t>
            </w: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797D99" w:rsidRPr="007C3D43" w:rsidRDefault="00797D99" w:rsidP="00454FF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7D99" w:rsidRPr="007C3D43" w:rsidTr="00454FF8">
        <w:tc>
          <w:tcPr>
            <w:tcW w:w="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D99" w:rsidRPr="007C3D43" w:rsidRDefault="00797D99" w:rsidP="00454FF8">
            <w:pPr>
              <w:jc w:val="center"/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D99" w:rsidRPr="007C3D43" w:rsidRDefault="00797D99" w:rsidP="00454FF8">
            <w:pPr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Comunicarea, numai în cazul celei cu caracter individual</w:t>
            </w:r>
            <w:r w:rsidRPr="007C3D43">
              <w:rPr>
                <w:rFonts w:cs="Arial"/>
                <w:sz w:val="16"/>
                <w:szCs w:val="16"/>
                <w:vertAlign w:val="superscript"/>
              </w:rPr>
              <w:t>4+5</w:t>
            </w:r>
            <w:r w:rsidRPr="007C3D4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D99" w:rsidRPr="007C3D43" w:rsidRDefault="00797D99" w:rsidP="00797D99">
            <w:pPr>
              <w:jc w:val="center"/>
              <w:rPr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…/…/20</w:t>
            </w: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797D99" w:rsidRPr="007C3D43" w:rsidRDefault="00797D99" w:rsidP="00454FF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7D99" w:rsidRPr="007C3D43" w:rsidTr="00454FF8">
        <w:tc>
          <w:tcPr>
            <w:tcW w:w="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D99" w:rsidRPr="007C3D43" w:rsidRDefault="00797D99" w:rsidP="00454F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C3D43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D99" w:rsidRPr="007C3D43" w:rsidRDefault="00797D99" w:rsidP="00454FF8">
            <w:pPr>
              <w:rPr>
                <w:rFonts w:cs="Arial"/>
                <w:b/>
                <w:sz w:val="16"/>
                <w:szCs w:val="16"/>
              </w:rPr>
            </w:pPr>
            <w:r w:rsidRPr="007C3D43">
              <w:rPr>
                <w:rFonts w:cs="Arial"/>
                <w:b/>
                <w:sz w:val="16"/>
                <w:szCs w:val="16"/>
              </w:rPr>
              <w:t>Hotărârea devine obligatorie</w:t>
            </w:r>
            <w:r w:rsidRPr="007C3D43"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 w:rsidRPr="007C3D43">
              <w:rPr>
                <w:rFonts w:cs="Arial"/>
                <w:bCs/>
                <w:sz w:val="16"/>
                <w:szCs w:val="16"/>
              </w:rPr>
              <w:t>)</w:t>
            </w:r>
            <w:r w:rsidRPr="007C3D43"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 w:rsidRPr="007C3D43">
              <w:rPr>
                <w:rFonts w:cs="Arial"/>
                <w:bCs/>
                <w:sz w:val="16"/>
                <w:szCs w:val="16"/>
                <w:vertAlign w:val="superscript"/>
              </w:rPr>
              <w:t>7</w:t>
            </w:r>
            <w:r w:rsidRPr="007C3D43">
              <w:rPr>
                <w:rFonts w:cs="Arial"/>
                <w:bCs/>
                <w:sz w:val="16"/>
                <w:szCs w:val="16"/>
              </w:rPr>
              <w:t>)</w:t>
            </w:r>
            <w:r w:rsidRPr="007C3D43"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D99" w:rsidRPr="007C3D43" w:rsidRDefault="00797D99" w:rsidP="00454FF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/11/20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797D99" w:rsidRPr="007C3D43" w:rsidRDefault="00797D99" w:rsidP="00454FF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797D99" w:rsidRPr="007C3D43" w:rsidTr="00454FF8">
        <w:tc>
          <w:tcPr>
            <w:tcW w:w="10173" w:type="dxa"/>
            <w:gridSpan w:val="4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797D99" w:rsidRPr="007C3D43" w:rsidRDefault="00797D99" w:rsidP="00454FF8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C3D43">
              <w:rPr>
                <w:rFonts w:ascii="Arial" w:hAnsi="Arial" w:cs="Arial"/>
                <w:b/>
                <w:sz w:val="16"/>
                <w:szCs w:val="16"/>
              </w:rPr>
              <w:t>Extrase din Ordonanța de urgență a Guvernului nr. 57/2019 privind Codul administrativ:</w:t>
            </w:r>
          </w:p>
          <w:p w:rsidR="00797D99" w:rsidRPr="007C3D43" w:rsidRDefault="00797D99" w:rsidP="00454FF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3D43">
              <w:rPr>
                <w:rFonts w:ascii="Arial" w:hAnsi="Arial" w:cs="Arial"/>
                <w:sz w:val="16"/>
                <w:szCs w:val="16"/>
              </w:rPr>
              <w:t xml:space="preserve">art. 139 alin. (1): </w:t>
            </w:r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„În exercitarea atribuțiilor ce îi revin, consiliul local adoptă hotărâri, cu majoritate absolută sau simplă, după caz.”;</w:t>
            </w:r>
          </w:p>
          <w:p w:rsidR="00797D99" w:rsidRPr="007C3D43" w:rsidRDefault="00797D99" w:rsidP="00454FF8">
            <w:pPr>
              <w:pStyle w:val="ListParagraph"/>
              <w:numPr>
                <w:ilvl w:val="0"/>
                <w:numId w:val="1"/>
              </w:numPr>
              <w:ind w:left="0"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3D43">
              <w:rPr>
                <w:rFonts w:ascii="Arial" w:hAnsi="Arial" w:cs="Arial"/>
                <w:sz w:val="16"/>
                <w:szCs w:val="16"/>
              </w:rPr>
              <w:t xml:space="preserve">art. 197 alin. (2): </w:t>
            </w:r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„Hotărârile consiliului local se comunică primarului.”;</w:t>
            </w:r>
          </w:p>
          <w:p w:rsidR="00797D99" w:rsidRPr="007C3D43" w:rsidRDefault="00797D99" w:rsidP="00454FF8">
            <w:pPr>
              <w:pStyle w:val="ListParagraph"/>
              <w:numPr>
                <w:ilvl w:val="0"/>
                <w:numId w:val="1"/>
              </w:numPr>
              <w:ind w:left="0"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3D43">
              <w:rPr>
                <w:rFonts w:ascii="Arial" w:hAnsi="Arial" w:cs="Arial"/>
                <w:sz w:val="16"/>
                <w:szCs w:val="16"/>
              </w:rPr>
              <w:t xml:space="preserve">art. 197 alin. (1), adaptat: </w:t>
            </w:r>
            <w:r w:rsidRPr="007C3D43">
              <w:rPr>
                <w:rFonts w:ascii="Arial" w:hAnsi="Arial" w:cs="Arial"/>
                <w:iCs/>
                <w:sz w:val="16"/>
                <w:szCs w:val="16"/>
              </w:rPr>
              <w:t>Secretarul general al comunei comunică hotărârile consiliului local al comunei prefectului în cel mult 10 zile lucrătoare de la data adoptării...;</w:t>
            </w:r>
          </w:p>
          <w:p w:rsidR="00797D99" w:rsidRPr="007C3D43" w:rsidRDefault="00797D99" w:rsidP="00454FF8">
            <w:pPr>
              <w:pStyle w:val="ListParagraph"/>
              <w:numPr>
                <w:ilvl w:val="0"/>
                <w:numId w:val="1"/>
              </w:numPr>
              <w:ind w:left="0"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3D43">
              <w:rPr>
                <w:rFonts w:ascii="Arial" w:hAnsi="Arial" w:cs="Arial"/>
                <w:sz w:val="16"/>
                <w:szCs w:val="16"/>
              </w:rPr>
              <w:t>art. 197 alin. (4): Hotărârile … se aduc la cunoștința publică și se comunică, în condițiile legii, prin grija secretarului general al comunei.;</w:t>
            </w:r>
          </w:p>
          <w:p w:rsidR="00797D99" w:rsidRPr="007C3D43" w:rsidRDefault="00797D99" w:rsidP="00454FF8">
            <w:pPr>
              <w:pStyle w:val="ListParagraph"/>
              <w:numPr>
                <w:ilvl w:val="0"/>
                <w:numId w:val="1"/>
              </w:numPr>
              <w:ind w:left="0"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3D43">
              <w:rPr>
                <w:rFonts w:ascii="Arial" w:hAnsi="Arial" w:cs="Arial"/>
                <w:sz w:val="16"/>
                <w:szCs w:val="16"/>
              </w:rPr>
              <w:t xml:space="preserve">art. 199 alin. (1): </w:t>
            </w:r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„Comunicarea hotărârilor …. cu caracter individual către persoanele cărora li se adresează se face în cel mult 5 zile de la data comunicării oficiale către prefect.”;</w:t>
            </w:r>
          </w:p>
          <w:p w:rsidR="00797D99" w:rsidRPr="007C3D43" w:rsidRDefault="00797D99" w:rsidP="00454FF8">
            <w:pPr>
              <w:pStyle w:val="ListParagraph"/>
              <w:numPr>
                <w:ilvl w:val="0"/>
                <w:numId w:val="1"/>
              </w:numPr>
              <w:ind w:left="0" w:firstLine="567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C3D43">
              <w:rPr>
                <w:rFonts w:ascii="Arial" w:hAnsi="Arial" w:cs="Arial"/>
                <w:sz w:val="16"/>
                <w:szCs w:val="16"/>
              </w:rPr>
              <w:t xml:space="preserve">art. 198 alin. (1): </w:t>
            </w:r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„Hotărârile … cu caracter normativ devin obligatorii de la data aducerii lor la cunoștință publică.”;</w:t>
            </w:r>
          </w:p>
          <w:p w:rsidR="00797D99" w:rsidRPr="007C3D43" w:rsidRDefault="00797D99" w:rsidP="00454FF8">
            <w:pPr>
              <w:pStyle w:val="ListParagraph"/>
              <w:numPr>
                <w:ilvl w:val="0"/>
                <w:numId w:val="1"/>
              </w:numPr>
              <w:ind w:left="0"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3D43">
              <w:rPr>
                <w:rFonts w:ascii="Arial" w:hAnsi="Arial" w:cs="Arial"/>
                <w:sz w:val="16"/>
                <w:szCs w:val="16"/>
              </w:rPr>
              <w:t xml:space="preserve">art. 199 alin. (2): </w:t>
            </w:r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„</w:t>
            </w:r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Hotărârile … cu caracter individual produc efecte juridice de la data comunicării către persoanele cărora li se adresează.”</w:t>
            </w:r>
          </w:p>
        </w:tc>
      </w:tr>
    </w:tbl>
    <w:p w:rsidR="00797D99" w:rsidRDefault="00797D99" w:rsidP="00DD0B84">
      <w:pPr>
        <w:spacing w:line="360" w:lineRule="auto"/>
        <w:rPr>
          <w:i/>
          <w:sz w:val="25"/>
          <w:szCs w:val="25"/>
        </w:rPr>
      </w:pPr>
    </w:p>
    <w:p w:rsidR="005A1875" w:rsidRPr="003A4D82" w:rsidRDefault="005A1875" w:rsidP="005A1875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3A4D82">
        <w:rPr>
          <w:sz w:val="22"/>
          <w:szCs w:val="22"/>
        </w:rPr>
        <w:t xml:space="preserve">  </w:t>
      </w:r>
    </w:p>
    <w:sectPr w:rsidR="005A1875" w:rsidRPr="003A4D82" w:rsidSect="00DD0B84">
      <w:pgSz w:w="11907" w:h="16840" w:code="9"/>
      <w:pgMar w:top="0" w:right="1021" w:bottom="0" w:left="153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672276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9C37D4"/>
    <w:rsid w:val="00003127"/>
    <w:rsid w:val="00003494"/>
    <w:rsid w:val="00007F31"/>
    <w:rsid w:val="000209AD"/>
    <w:rsid w:val="000217B6"/>
    <w:rsid w:val="000246DD"/>
    <w:rsid w:val="00033504"/>
    <w:rsid w:val="00034F0C"/>
    <w:rsid w:val="00042FCF"/>
    <w:rsid w:val="00052E7C"/>
    <w:rsid w:val="00081550"/>
    <w:rsid w:val="00085FFA"/>
    <w:rsid w:val="000939D0"/>
    <w:rsid w:val="000951B1"/>
    <w:rsid w:val="0009761E"/>
    <w:rsid w:val="00097FAA"/>
    <w:rsid w:val="000A2973"/>
    <w:rsid w:val="000A40D7"/>
    <w:rsid w:val="000A73A4"/>
    <w:rsid w:val="000E1141"/>
    <w:rsid w:val="000E7C36"/>
    <w:rsid w:val="000F519E"/>
    <w:rsid w:val="00110168"/>
    <w:rsid w:val="00110CE7"/>
    <w:rsid w:val="001172DE"/>
    <w:rsid w:val="00124872"/>
    <w:rsid w:val="0012791A"/>
    <w:rsid w:val="001312CB"/>
    <w:rsid w:val="00131E80"/>
    <w:rsid w:val="00131ED1"/>
    <w:rsid w:val="00132D51"/>
    <w:rsid w:val="0013671B"/>
    <w:rsid w:val="00147216"/>
    <w:rsid w:val="001510BC"/>
    <w:rsid w:val="00163043"/>
    <w:rsid w:val="00182088"/>
    <w:rsid w:val="00191B5E"/>
    <w:rsid w:val="001A72C9"/>
    <w:rsid w:val="001B03AF"/>
    <w:rsid w:val="001B135F"/>
    <w:rsid w:val="001C5CA9"/>
    <w:rsid w:val="001D1BBE"/>
    <w:rsid w:val="001D324C"/>
    <w:rsid w:val="001E02D6"/>
    <w:rsid w:val="001E283B"/>
    <w:rsid w:val="001E3EB8"/>
    <w:rsid w:val="001F0A18"/>
    <w:rsid w:val="001F2099"/>
    <w:rsid w:val="00227687"/>
    <w:rsid w:val="00230BCD"/>
    <w:rsid w:val="00235DFE"/>
    <w:rsid w:val="002459B2"/>
    <w:rsid w:val="0027434B"/>
    <w:rsid w:val="00274DC0"/>
    <w:rsid w:val="002771E6"/>
    <w:rsid w:val="002B2416"/>
    <w:rsid w:val="002C57A4"/>
    <w:rsid w:val="002D5F89"/>
    <w:rsid w:val="002E02A4"/>
    <w:rsid w:val="002E676C"/>
    <w:rsid w:val="00311F8D"/>
    <w:rsid w:val="00320277"/>
    <w:rsid w:val="00321B16"/>
    <w:rsid w:val="003329D7"/>
    <w:rsid w:val="003334D7"/>
    <w:rsid w:val="0034575E"/>
    <w:rsid w:val="0036157E"/>
    <w:rsid w:val="00364E02"/>
    <w:rsid w:val="003651D4"/>
    <w:rsid w:val="00374DE0"/>
    <w:rsid w:val="00376088"/>
    <w:rsid w:val="00376EC4"/>
    <w:rsid w:val="00380D55"/>
    <w:rsid w:val="00387674"/>
    <w:rsid w:val="003904E5"/>
    <w:rsid w:val="003A0BFB"/>
    <w:rsid w:val="003A22AD"/>
    <w:rsid w:val="003A6D3B"/>
    <w:rsid w:val="003C1763"/>
    <w:rsid w:val="003C37BD"/>
    <w:rsid w:val="003C49BE"/>
    <w:rsid w:val="00401DCC"/>
    <w:rsid w:val="004020A1"/>
    <w:rsid w:val="00407BD8"/>
    <w:rsid w:val="004107B7"/>
    <w:rsid w:val="00414B12"/>
    <w:rsid w:val="00426684"/>
    <w:rsid w:val="00443E92"/>
    <w:rsid w:val="004461E7"/>
    <w:rsid w:val="00467F5B"/>
    <w:rsid w:val="00481A75"/>
    <w:rsid w:val="004A1D9E"/>
    <w:rsid w:val="004A2D11"/>
    <w:rsid w:val="004A39B8"/>
    <w:rsid w:val="004C0A0C"/>
    <w:rsid w:val="004C1F9A"/>
    <w:rsid w:val="004D12AC"/>
    <w:rsid w:val="004D2E4C"/>
    <w:rsid w:val="004D451D"/>
    <w:rsid w:val="004E4373"/>
    <w:rsid w:val="004E752D"/>
    <w:rsid w:val="00500CEA"/>
    <w:rsid w:val="00501033"/>
    <w:rsid w:val="00511209"/>
    <w:rsid w:val="005114FB"/>
    <w:rsid w:val="00526754"/>
    <w:rsid w:val="005468EE"/>
    <w:rsid w:val="005702B4"/>
    <w:rsid w:val="00572A79"/>
    <w:rsid w:val="00582A3E"/>
    <w:rsid w:val="005904AF"/>
    <w:rsid w:val="00597A8C"/>
    <w:rsid w:val="005A1875"/>
    <w:rsid w:val="005A3D92"/>
    <w:rsid w:val="005B50F1"/>
    <w:rsid w:val="005C2130"/>
    <w:rsid w:val="005C2BD2"/>
    <w:rsid w:val="005D49DD"/>
    <w:rsid w:val="005E45A2"/>
    <w:rsid w:val="005E6C46"/>
    <w:rsid w:val="005F5164"/>
    <w:rsid w:val="00606734"/>
    <w:rsid w:val="0061664D"/>
    <w:rsid w:val="00623E18"/>
    <w:rsid w:val="00631BAA"/>
    <w:rsid w:val="006369CE"/>
    <w:rsid w:val="0065539E"/>
    <w:rsid w:val="00660C52"/>
    <w:rsid w:val="00674294"/>
    <w:rsid w:val="00675051"/>
    <w:rsid w:val="0067662F"/>
    <w:rsid w:val="006809CD"/>
    <w:rsid w:val="0069248E"/>
    <w:rsid w:val="00692BE0"/>
    <w:rsid w:val="00696819"/>
    <w:rsid w:val="006D6C57"/>
    <w:rsid w:val="006E4BBF"/>
    <w:rsid w:val="006F00DA"/>
    <w:rsid w:val="006F4C44"/>
    <w:rsid w:val="00712382"/>
    <w:rsid w:val="007126AD"/>
    <w:rsid w:val="007218D0"/>
    <w:rsid w:val="0075060B"/>
    <w:rsid w:val="00751906"/>
    <w:rsid w:val="007755EB"/>
    <w:rsid w:val="0078077C"/>
    <w:rsid w:val="0078268D"/>
    <w:rsid w:val="00785FD3"/>
    <w:rsid w:val="00796C74"/>
    <w:rsid w:val="00797D99"/>
    <w:rsid w:val="007A22AC"/>
    <w:rsid w:val="007A238E"/>
    <w:rsid w:val="007C74BF"/>
    <w:rsid w:val="007E1AFA"/>
    <w:rsid w:val="007E562F"/>
    <w:rsid w:val="007F007D"/>
    <w:rsid w:val="007F41DC"/>
    <w:rsid w:val="007F65F4"/>
    <w:rsid w:val="0080304A"/>
    <w:rsid w:val="00811148"/>
    <w:rsid w:val="008166FC"/>
    <w:rsid w:val="008226F8"/>
    <w:rsid w:val="00827303"/>
    <w:rsid w:val="00837152"/>
    <w:rsid w:val="00841A6D"/>
    <w:rsid w:val="00847260"/>
    <w:rsid w:val="00864F8E"/>
    <w:rsid w:val="0088076D"/>
    <w:rsid w:val="00882E7D"/>
    <w:rsid w:val="008A3F19"/>
    <w:rsid w:val="008A542F"/>
    <w:rsid w:val="008A6FA6"/>
    <w:rsid w:val="008A7674"/>
    <w:rsid w:val="008C1317"/>
    <w:rsid w:val="008E6D46"/>
    <w:rsid w:val="008E7A1F"/>
    <w:rsid w:val="008F11C5"/>
    <w:rsid w:val="00907C9A"/>
    <w:rsid w:val="00907D89"/>
    <w:rsid w:val="009102F6"/>
    <w:rsid w:val="00915214"/>
    <w:rsid w:val="009252A1"/>
    <w:rsid w:val="009260EA"/>
    <w:rsid w:val="00930A98"/>
    <w:rsid w:val="00940231"/>
    <w:rsid w:val="00940B7A"/>
    <w:rsid w:val="009441DF"/>
    <w:rsid w:val="00954857"/>
    <w:rsid w:val="00964BE0"/>
    <w:rsid w:val="0096664A"/>
    <w:rsid w:val="0097668E"/>
    <w:rsid w:val="00991912"/>
    <w:rsid w:val="00991E19"/>
    <w:rsid w:val="009C37D4"/>
    <w:rsid w:val="009C3A77"/>
    <w:rsid w:val="009C72E2"/>
    <w:rsid w:val="009D663D"/>
    <w:rsid w:val="009E56EC"/>
    <w:rsid w:val="009F67E2"/>
    <w:rsid w:val="00A10FB4"/>
    <w:rsid w:val="00A15E79"/>
    <w:rsid w:val="00A16EC6"/>
    <w:rsid w:val="00A431CC"/>
    <w:rsid w:val="00A60392"/>
    <w:rsid w:val="00A74773"/>
    <w:rsid w:val="00A808F9"/>
    <w:rsid w:val="00A83696"/>
    <w:rsid w:val="00A91F94"/>
    <w:rsid w:val="00A94EB8"/>
    <w:rsid w:val="00AA38BC"/>
    <w:rsid w:val="00AA4F02"/>
    <w:rsid w:val="00AA5904"/>
    <w:rsid w:val="00AA650D"/>
    <w:rsid w:val="00AA6CD0"/>
    <w:rsid w:val="00AA7B9A"/>
    <w:rsid w:val="00AB4496"/>
    <w:rsid w:val="00AB5EEF"/>
    <w:rsid w:val="00AC45B5"/>
    <w:rsid w:val="00AC5BFC"/>
    <w:rsid w:val="00AD5E95"/>
    <w:rsid w:val="00AE28F5"/>
    <w:rsid w:val="00AF0BFA"/>
    <w:rsid w:val="00B14AC8"/>
    <w:rsid w:val="00B303F1"/>
    <w:rsid w:val="00B33BCD"/>
    <w:rsid w:val="00B51AFD"/>
    <w:rsid w:val="00B60F98"/>
    <w:rsid w:val="00B63F51"/>
    <w:rsid w:val="00B73D6D"/>
    <w:rsid w:val="00B949A3"/>
    <w:rsid w:val="00BB4D3C"/>
    <w:rsid w:val="00BD2044"/>
    <w:rsid w:val="00BF193A"/>
    <w:rsid w:val="00BF4E4A"/>
    <w:rsid w:val="00C10CF9"/>
    <w:rsid w:val="00C23009"/>
    <w:rsid w:val="00C2607D"/>
    <w:rsid w:val="00C608C1"/>
    <w:rsid w:val="00C64756"/>
    <w:rsid w:val="00C73B91"/>
    <w:rsid w:val="00C86C4C"/>
    <w:rsid w:val="00C9262F"/>
    <w:rsid w:val="00CA0FBF"/>
    <w:rsid w:val="00CA5A8B"/>
    <w:rsid w:val="00CA73D1"/>
    <w:rsid w:val="00CA7641"/>
    <w:rsid w:val="00CD2418"/>
    <w:rsid w:val="00CD500C"/>
    <w:rsid w:val="00CE1001"/>
    <w:rsid w:val="00CE632A"/>
    <w:rsid w:val="00CF23FE"/>
    <w:rsid w:val="00D01FD5"/>
    <w:rsid w:val="00D03220"/>
    <w:rsid w:val="00D06E97"/>
    <w:rsid w:val="00D10EF5"/>
    <w:rsid w:val="00D13380"/>
    <w:rsid w:val="00D17E3A"/>
    <w:rsid w:val="00D24C7C"/>
    <w:rsid w:val="00D57ABD"/>
    <w:rsid w:val="00D83019"/>
    <w:rsid w:val="00D843A0"/>
    <w:rsid w:val="00DB10D0"/>
    <w:rsid w:val="00DB3A48"/>
    <w:rsid w:val="00DD0B84"/>
    <w:rsid w:val="00DE3EB2"/>
    <w:rsid w:val="00DF6C4A"/>
    <w:rsid w:val="00DF78A0"/>
    <w:rsid w:val="00E03E94"/>
    <w:rsid w:val="00E30F43"/>
    <w:rsid w:val="00E359A9"/>
    <w:rsid w:val="00E4197C"/>
    <w:rsid w:val="00E427B1"/>
    <w:rsid w:val="00E429B5"/>
    <w:rsid w:val="00E51625"/>
    <w:rsid w:val="00E61FBA"/>
    <w:rsid w:val="00E63F4B"/>
    <w:rsid w:val="00E753C1"/>
    <w:rsid w:val="00E86275"/>
    <w:rsid w:val="00E86CDB"/>
    <w:rsid w:val="00E8712E"/>
    <w:rsid w:val="00EA0D86"/>
    <w:rsid w:val="00EB55F5"/>
    <w:rsid w:val="00ED42AA"/>
    <w:rsid w:val="00ED603C"/>
    <w:rsid w:val="00EF70FD"/>
    <w:rsid w:val="00F00A0C"/>
    <w:rsid w:val="00F04A3E"/>
    <w:rsid w:val="00F11CF7"/>
    <w:rsid w:val="00F16885"/>
    <w:rsid w:val="00F30164"/>
    <w:rsid w:val="00F37BDC"/>
    <w:rsid w:val="00F41E84"/>
    <w:rsid w:val="00F43B63"/>
    <w:rsid w:val="00F57E6C"/>
    <w:rsid w:val="00F615B9"/>
    <w:rsid w:val="00F66617"/>
    <w:rsid w:val="00F67E5E"/>
    <w:rsid w:val="00F70702"/>
    <w:rsid w:val="00F71D92"/>
    <w:rsid w:val="00F81B1C"/>
    <w:rsid w:val="00F82408"/>
    <w:rsid w:val="00F82FFD"/>
    <w:rsid w:val="00F93708"/>
    <w:rsid w:val="00F95C9F"/>
    <w:rsid w:val="00FA4F29"/>
    <w:rsid w:val="00FC20FF"/>
    <w:rsid w:val="00FC6B58"/>
    <w:rsid w:val="00FE0217"/>
    <w:rsid w:val="00FE6059"/>
    <w:rsid w:val="00FE63DB"/>
    <w:rsid w:val="00FF7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18D0"/>
    <w:rPr>
      <w:sz w:val="24"/>
      <w:szCs w:val="24"/>
    </w:rPr>
  </w:style>
  <w:style w:type="paragraph" w:styleId="Heading1">
    <w:name w:val="heading 1"/>
    <w:basedOn w:val="Normal"/>
    <w:next w:val="Normal"/>
    <w:qFormat/>
    <w:rsid w:val="00132D51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32D51"/>
    <w:pPr>
      <w:keepNext/>
      <w:ind w:right="638"/>
      <w:jc w:val="righ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132D51"/>
    <w:pPr>
      <w:keepNext/>
      <w:ind w:right="264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32D51"/>
    <w:pPr>
      <w:keepNext/>
      <w:ind w:right="638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32D51"/>
    <w:pPr>
      <w:ind w:left="708"/>
      <w:jc w:val="both"/>
    </w:pPr>
    <w:rPr>
      <w:b/>
      <w:bCs/>
    </w:rPr>
  </w:style>
  <w:style w:type="paragraph" w:styleId="BalloonText">
    <w:name w:val="Balloon Text"/>
    <w:basedOn w:val="Normal"/>
    <w:semiHidden/>
    <w:rsid w:val="00F707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30BCD"/>
    <w:pPr>
      <w:tabs>
        <w:tab w:val="center" w:pos="4320"/>
        <w:tab w:val="right" w:pos="8640"/>
      </w:tabs>
    </w:pPr>
    <w:rPr>
      <w:szCs w:val="20"/>
    </w:rPr>
  </w:style>
  <w:style w:type="table" w:styleId="TableGrid">
    <w:name w:val="Table Grid"/>
    <w:basedOn w:val="TableNormal"/>
    <w:rsid w:val="00230B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9C3A77"/>
    <w:pPr>
      <w:ind w:left="-284" w:right="-1797"/>
    </w:pPr>
    <w:rPr>
      <w:sz w:val="28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991E19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97D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0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54860-137E-4C4F-9D03-F230BF69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09</Words>
  <Characters>411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>PRIMARIA</Company>
  <LinksUpToDate>false</LinksUpToDate>
  <CharactersWithSpaces>4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3</cp:revision>
  <cp:lastPrinted>2009-10-30T11:11:00Z</cp:lastPrinted>
  <dcterms:created xsi:type="dcterms:W3CDTF">2020-11-10T13:03:00Z</dcterms:created>
  <dcterms:modified xsi:type="dcterms:W3CDTF">2020-11-10T13:09:00Z</dcterms:modified>
</cp:coreProperties>
</file>